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80A23" w14:textId="7E700B59" w:rsidR="00F64DBE" w:rsidRPr="00AD735F" w:rsidRDefault="00FA16FC" w:rsidP="00AD735F">
      <w:pPr>
        <w:rPr>
          <w:rFonts w:ascii="Arial" w:hAnsi="Arial" w:cs="Arial"/>
          <w:sz w:val="22"/>
        </w:rPr>
      </w:pPr>
      <w:r w:rsidRPr="00AD735F">
        <w:rPr>
          <w:rFonts w:ascii="Arial" w:hAnsi="Arial" w:cs="Arial"/>
          <w:sz w:val="22"/>
        </w:rPr>
        <w:t>Sprint</w:t>
      </w:r>
      <w:r w:rsidR="005B5911" w:rsidRPr="00AD735F">
        <w:rPr>
          <w:rFonts w:ascii="Arial" w:hAnsi="Arial" w:cs="Arial"/>
          <w:sz w:val="22"/>
        </w:rPr>
        <w:t xml:space="preserve"> Backlog</w:t>
      </w:r>
    </w:p>
    <w:p w14:paraId="0B69934C" w14:textId="6451813F" w:rsidR="00F64DBE" w:rsidRPr="00B51DDB" w:rsidRDefault="00B51DDB" w:rsidP="00B51DD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F64DBE" w:rsidRPr="00B51DDB">
        <w:rPr>
          <w:rFonts w:ascii="Arial" w:hAnsi="Arial" w:cs="Arial"/>
          <w:sz w:val="22"/>
        </w:rPr>
        <w:t>Sprint-1</w:t>
      </w:r>
    </w:p>
    <w:tbl>
      <w:tblPr>
        <w:tblStyle w:val="TableGrid0"/>
        <w:tblW w:w="8762" w:type="dxa"/>
        <w:tblInd w:w="270" w:type="dxa"/>
        <w:tblCellMar>
          <w:left w:w="50" w:type="dxa"/>
          <w:right w:w="12" w:type="dxa"/>
        </w:tblCellMar>
        <w:tblLook w:val="04A0" w:firstRow="1" w:lastRow="0" w:firstColumn="1" w:lastColumn="0" w:noHBand="0" w:noVBand="1"/>
      </w:tblPr>
      <w:tblGrid>
        <w:gridCol w:w="1746"/>
        <w:gridCol w:w="1680"/>
        <w:gridCol w:w="1321"/>
        <w:gridCol w:w="1101"/>
        <w:gridCol w:w="980"/>
        <w:gridCol w:w="323"/>
        <w:gridCol w:w="323"/>
        <w:gridCol w:w="322"/>
        <w:gridCol w:w="322"/>
        <w:gridCol w:w="322"/>
        <w:gridCol w:w="322"/>
      </w:tblGrid>
      <w:tr w:rsidR="00FA16FC" w:rsidRPr="00DC25C6" w14:paraId="4A727538" w14:textId="77777777" w:rsidTr="00AD735F">
        <w:trPr>
          <w:trHeight w:val="480"/>
        </w:trPr>
        <w:tc>
          <w:tcPr>
            <w:tcW w:w="3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CECEDBF" w14:textId="77777777" w:rsidR="00FA16FC" w:rsidRPr="00DC25C6" w:rsidRDefault="00FA16FC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69741B" w14:textId="77777777" w:rsidR="00FA16FC" w:rsidRPr="00DC25C6" w:rsidRDefault="00FA16FC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1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9800BC" w14:textId="319AF9DC" w:rsidR="00FA16FC" w:rsidRPr="00DC25C6" w:rsidRDefault="00FA16FC" w:rsidP="00877131">
            <w:pPr>
              <w:spacing w:after="49"/>
              <w:ind w:left="947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New Estimates of Effort</w:t>
            </w:r>
            <w:r w:rsidR="00D87481">
              <w:rPr>
                <w:rFonts w:ascii="Arial" w:eastAsia="Tahoma" w:hAnsi="Arial" w:cs="Arial"/>
                <w:b/>
                <w:sz w:val="22"/>
              </w:rPr>
              <w:t xml:space="preserve"> Remaining</w:t>
            </w:r>
          </w:p>
          <w:p w14:paraId="3260E65E" w14:textId="21704CD5" w:rsidR="00FA16FC" w:rsidRPr="00DC25C6" w:rsidRDefault="00D87481" w:rsidP="00D87481">
            <w:pPr>
              <w:spacing w:line="276" w:lineRule="auto"/>
              <w:ind w:right="8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Tahoma" w:hAnsi="Arial" w:cs="Arial"/>
                <w:b/>
                <w:sz w:val="22"/>
              </w:rPr>
              <w:t xml:space="preserve">        </w:t>
            </w:r>
            <w:r w:rsidR="00AB33C8">
              <w:rPr>
                <w:rFonts w:ascii="Arial" w:eastAsia="Tahoma" w:hAnsi="Arial" w:cs="Arial"/>
                <w:b/>
                <w:sz w:val="22"/>
              </w:rPr>
              <w:t>at end of Day</w:t>
            </w:r>
          </w:p>
        </w:tc>
      </w:tr>
      <w:tr w:rsidR="00006319" w:rsidRPr="00DC25C6" w14:paraId="11F0E06E" w14:textId="77777777" w:rsidTr="00AD735F">
        <w:trPr>
          <w:trHeight w:val="720"/>
        </w:trPr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07D3B7" w14:textId="77777777" w:rsidR="00FA16FC" w:rsidRPr="00DC25C6" w:rsidRDefault="00FA16FC" w:rsidP="0087713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Product Backlog Item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51DC4F" w14:textId="77777777" w:rsidR="00FA16FC" w:rsidRPr="00DC25C6" w:rsidRDefault="00FA16FC" w:rsidP="0087713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Sprint Task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D4BEE1F" w14:textId="77777777" w:rsidR="001D3E8E" w:rsidRDefault="00FA16FC" w:rsidP="00877131">
            <w:pPr>
              <w:spacing w:line="276" w:lineRule="auto"/>
              <w:ind w:left="85"/>
              <w:rPr>
                <w:rFonts w:ascii="Arial" w:eastAsia="Tahoma" w:hAnsi="Arial" w:cs="Arial"/>
                <w:b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Story Point</w:t>
            </w:r>
          </w:p>
          <w:p w14:paraId="6E7DB1D1" w14:textId="4C728F5B" w:rsidR="00FA16FC" w:rsidRPr="00DC25C6" w:rsidRDefault="001D3E8E" w:rsidP="00877131">
            <w:pPr>
              <w:spacing w:line="276" w:lineRule="auto"/>
              <w:ind w:left="85"/>
              <w:rPr>
                <w:rFonts w:ascii="Arial" w:hAnsi="Arial" w:cs="Arial"/>
                <w:sz w:val="22"/>
              </w:rPr>
            </w:pPr>
            <w:r>
              <w:rPr>
                <w:rFonts w:ascii="Arial" w:eastAsia="Tahoma" w:hAnsi="Arial" w:cs="Arial"/>
                <w:b/>
                <w:sz w:val="22"/>
              </w:rPr>
              <w:t>(Fibonacci)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671B8713" w14:textId="77777777" w:rsidR="00FA16FC" w:rsidRPr="00DC25C6" w:rsidRDefault="00FA16FC" w:rsidP="00877131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Assign Task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19D053" w14:textId="2B661529" w:rsidR="00FA16FC" w:rsidRPr="00DC25C6" w:rsidRDefault="00FA16FC" w:rsidP="00AB33C8">
            <w:pPr>
              <w:rPr>
                <w:rFonts w:ascii="Arial" w:hAnsi="Arial" w:cs="Arial"/>
                <w:sz w:val="22"/>
              </w:rPr>
            </w:pPr>
          </w:p>
          <w:p w14:paraId="4759D39F" w14:textId="77777777" w:rsidR="00FA16FC" w:rsidRPr="00DC25C6" w:rsidRDefault="00FA16FC" w:rsidP="00AB33C8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 xml:space="preserve">Estimate of </w:t>
            </w:r>
          </w:p>
          <w:p w14:paraId="5C1861F0" w14:textId="77777777" w:rsidR="00FA16FC" w:rsidRPr="00DC25C6" w:rsidRDefault="00FA16FC" w:rsidP="0087713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Effort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721299" w14:textId="77777777" w:rsidR="00FA16FC" w:rsidRPr="00DC25C6" w:rsidRDefault="00FA16FC" w:rsidP="00877131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404C53" w14:textId="77777777" w:rsidR="00FA16FC" w:rsidRPr="00DC25C6" w:rsidRDefault="00FA16FC" w:rsidP="00877131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2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BCF6B3" w14:textId="77777777" w:rsidR="00FA16FC" w:rsidRPr="00DC25C6" w:rsidRDefault="00FA16FC" w:rsidP="00877131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3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51161C" w14:textId="77777777" w:rsidR="00FA16FC" w:rsidRPr="00DC25C6" w:rsidRDefault="00FA16FC" w:rsidP="00877131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4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C9E4EB" w14:textId="77777777" w:rsidR="00FA16FC" w:rsidRPr="00DC25C6" w:rsidRDefault="00FA16FC" w:rsidP="00877131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5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6006C8" w14:textId="77777777" w:rsidR="00FA16FC" w:rsidRPr="00DC25C6" w:rsidRDefault="00FA16FC" w:rsidP="00877131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6</w:t>
            </w:r>
          </w:p>
        </w:tc>
      </w:tr>
      <w:tr w:rsidR="00AD735F" w:rsidRPr="00DC25C6" w14:paraId="47BD73AF" w14:textId="77777777" w:rsidTr="00AD735F">
        <w:trPr>
          <w:trHeight w:val="893"/>
        </w:trPr>
        <w:tc>
          <w:tcPr>
            <w:tcW w:w="1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E9129" w14:textId="38DF9146" w:rsidR="00AD735F" w:rsidRPr="00DC25C6" w:rsidRDefault="00AD735F" w:rsidP="00C85266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 xml:space="preserve">Create post for </w:t>
            </w:r>
            <w:r w:rsidRPr="008B2533">
              <w:rPr>
                <w:rFonts w:ascii="Arial" w:hAnsi="Arial" w:cs="Arial"/>
              </w:rPr>
              <w:t>news and breaking new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C715F0C" w14:textId="77777777" w:rsidR="00AD735F" w:rsidRDefault="00AD735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alyze structure</w:t>
            </w:r>
          </w:p>
          <w:p w14:paraId="5573AA62" w14:textId="1FA3A1A2" w:rsidR="00AD735F" w:rsidRPr="00DC25C6" w:rsidRDefault="00AD735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d outcomes. 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3B2C4" w14:textId="77777777" w:rsidR="0049151E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676DD780" w14:textId="77777777" w:rsidR="0049151E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7BF14295" w14:textId="77777777" w:rsidR="0049151E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71943C59" w14:textId="77777777" w:rsidR="0049151E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5EDC03AA" w14:textId="77777777" w:rsidR="0049151E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515C5F4C" w14:textId="52CB64D0" w:rsidR="00AD735F" w:rsidRPr="00DC25C6" w:rsidRDefault="0049151E" w:rsidP="0049151E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FC0BD73" w14:textId="2D19E672" w:rsidR="00AD735F" w:rsidRPr="00DC25C6" w:rsidRDefault="00AD735F" w:rsidP="008771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alyst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30D2A0" w14:textId="2DD4A0F9" w:rsidR="00AD735F" w:rsidRPr="00DC25C6" w:rsidRDefault="00AD735F" w:rsidP="0087713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C0D028A" w14:textId="6C58A5B6" w:rsidR="00AD735F" w:rsidRPr="00DC25C6" w:rsidRDefault="00AD735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274DBD" w14:textId="10A04117" w:rsidR="00AD735F" w:rsidRPr="00DC25C6" w:rsidRDefault="00AD735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DE1936" w14:textId="3D051234" w:rsidR="00AD735F" w:rsidRPr="00DC25C6" w:rsidRDefault="00AD735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7A0662" w14:textId="06981CFA" w:rsidR="00AD735F" w:rsidRPr="00DC25C6" w:rsidRDefault="00AD735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53A84E" w14:textId="149C4C42" w:rsidR="00AD735F" w:rsidRPr="00DC25C6" w:rsidRDefault="00AD735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6C95D9" w14:textId="4B26449C" w:rsidR="00AD735F" w:rsidRPr="00DC25C6" w:rsidRDefault="00AD735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AD735F" w:rsidRPr="00DC25C6" w14:paraId="4E09FCA0" w14:textId="77777777" w:rsidTr="00AD735F">
        <w:trPr>
          <w:trHeight w:val="568"/>
        </w:trPr>
        <w:tc>
          <w:tcPr>
            <w:tcW w:w="1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5C0AB" w14:textId="04584440" w:rsidR="00AD735F" w:rsidRPr="008B2533" w:rsidRDefault="00AD735F" w:rsidP="00006319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5D44D4" w14:textId="2E762E25" w:rsidR="00AD735F" w:rsidRPr="00DC25C6" w:rsidRDefault="00AD735F" w:rsidP="00006319">
            <w:pPr>
              <w:rPr>
                <w:rFonts w:ascii="Arial" w:eastAsia="Tahoma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sz w:val="22"/>
              </w:rPr>
              <w:t>Webpage design (UI)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63149" w14:textId="77777777" w:rsidR="00AD735F" w:rsidRPr="00DC25C6" w:rsidRDefault="00AD735F" w:rsidP="0000631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3DA72C" w14:textId="06D51A16" w:rsidR="00AD735F" w:rsidRPr="00DC25C6" w:rsidRDefault="00AD735F" w:rsidP="00006319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hAnsi="Arial" w:cs="Arial"/>
                <w:sz w:val="22"/>
              </w:rPr>
              <w:t>Designe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2FACF" w14:textId="57584FEA" w:rsidR="00AD735F" w:rsidRDefault="00AD735F" w:rsidP="00006319">
            <w:pPr>
              <w:jc w:val="center"/>
              <w:rPr>
                <w:rFonts w:ascii="Arial" w:eastAsia="Tahoma" w:hAnsi="Arial" w:cs="Arial"/>
                <w:sz w:val="22"/>
              </w:rPr>
            </w:pPr>
            <w:r>
              <w:rPr>
                <w:rFonts w:ascii="Arial" w:eastAsia="Tahoma" w:hAnsi="Arial" w:cs="Arial"/>
                <w:sz w:val="22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C970A" w14:textId="7BF41FD1" w:rsidR="00AD735F" w:rsidRDefault="00AD735F" w:rsidP="000063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2B2F" w14:textId="32A5D38F" w:rsidR="00AD735F" w:rsidRDefault="00AD735F" w:rsidP="000063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467AB" w14:textId="2BA6C71B" w:rsidR="00AD735F" w:rsidRDefault="00AD735F" w:rsidP="000063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9CA70" w14:textId="7D3AE828" w:rsidR="00AD735F" w:rsidRDefault="00AD735F" w:rsidP="000063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7F0D2" w14:textId="57E92FCE" w:rsidR="00AD735F" w:rsidRDefault="00AD735F" w:rsidP="000063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E82BB" w14:textId="27DBD39F" w:rsidR="00AD735F" w:rsidRDefault="00AD735F" w:rsidP="000063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AD735F" w:rsidRPr="00DC25C6" w14:paraId="26F86CDF" w14:textId="77777777" w:rsidTr="00AD735F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A0BCFD9" w14:textId="77777777" w:rsidR="00AD735F" w:rsidRPr="00DC25C6" w:rsidRDefault="00AD735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231986A" w14:textId="6BD66F79" w:rsidR="00AD735F" w:rsidRPr="00DC25C6" w:rsidRDefault="00AD735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eastAsia="Tahoma" w:hAnsi="Arial" w:cs="Arial"/>
                <w:sz w:val="22"/>
              </w:rPr>
              <w:t>Develop</w:t>
            </w:r>
            <w:r w:rsidRPr="00DC25C6">
              <w:rPr>
                <w:rFonts w:ascii="Arial" w:eastAsia="Tahoma" w:hAnsi="Arial" w:cs="Arial"/>
                <w:sz w:val="22"/>
              </w:rPr>
              <w:t xml:space="preserve"> </w:t>
            </w:r>
            <w:r>
              <w:rPr>
                <w:rFonts w:ascii="Arial" w:eastAsia="Tahoma" w:hAnsi="Arial" w:cs="Arial"/>
                <w:sz w:val="22"/>
              </w:rPr>
              <w:t>post system and breaking news system.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0F985" w14:textId="77777777" w:rsidR="00AD735F" w:rsidRPr="00DC25C6" w:rsidRDefault="00AD735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7612315" w14:textId="01930107" w:rsidR="00AD735F" w:rsidRPr="00DC25C6" w:rsidRDefault="00AD735F" w:rsidP="00877131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hAnsi="Arial" w:cs="Arial"/>
                <w:sz w:val="22"/>
              </w:rPr>
              <w:t>Developer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BA636" w14:textId="26E89015" w:rsidR="00AD735F" w:rsidRPr="00DC25C6" w:rsidRDefault="00AD735F" w:rsidP="0087713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Tahoma" w:hAnsi="Arial" w:cs="Arial"/>
                <w:sz w:val="22"/>
              </w:rPr>
              <w:t>16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42755" w14:textId="37BA8EA1" w:rsidR="00AD735F" w:rsidRPr="00DC25C6" w:rsidRDefault="00AD735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5A6D2" w14:textId="52691EDF" w:rsidR="00AD735F" w:rsidRPr="00DC25C6" w:rsidRDefault="00AD735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D8FF1" w14:textId="3CB54970" w:rsidR="00AD735F" w:rsidRPr="00DC25C6" w:rsidRDefault="00AD735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7FF98" w14:textId="52DE9B35" w:rsidR="00AD735F" w:rsidRPr="00DC25C6" w:rsidRDefault="00AD735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54B8C" w14:textId="3E2DD96F" w:rsidR="00AD735F" w:rsidRPr="00DC25C6" w:rsidRDefault="00AD735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03830" w14:textId="657FBFC9" w:rsidR="00AD735F" w:rsidRPr="00DC25C6" w:rsidRDefault="00AD735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AD735F" w:rsidRPr="00DC25C6" w14:paraId="6E8CABBC" w14:textId="77777777" w:rsidTr="00AD735F">
        <w:trPr>
          <w:trHeight w:val="67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3755BEA" w14:textId="77777777" w:rsidR="00AD735F" w:rsidRPr="00DC25C6" w:rsidRDefault="00AD735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53DC9F" w14:textId="78896541" w:rsidR="00AD735F" w:rsidRPr="00DC25C6" w:rsidRDefault="00AD735F" w:rsidP="004E0748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eastAsia="Tahoma" w:hAnsi="Arial" w:cs="Arial"/>
                <w:sz w:val="22"/>
              </w:rPr>
              <w:t>Test post system and provide report.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BDF0" w14:textId="77777777" w:rsidR="00AD735F" w:rsidRPr="00DC25C6" w:rsidRDefault="00AD735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DA9BE4" w14:textId="56122F61" w:rsidR="00AD735F" w:rsidRPr="00DC25C6" w:rsidRDefault="00AD735F" w:rsidP="00877131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hAnsi="Arial" w:cs="Arial"/>
                <w:sz w:val="22"/>
              </w:rPr>
              <w:t>Tester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B75D6" w14:textId="513031F2" w:rsidR="00AD735F" w:rsidRPr="00DC25C6" w:rsidRDefault="00AD735F" w:rsidP="0087713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45DD1" w14:textId="311161F8" w:rsidR="00AD735F" w:rsidRPr="00DC25C6" w:rsidRDefault="00AD735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1B48" w14:textId="02E83BC4" w:rsidR="00AD735F" w:rsidRPr="00DC25C6" w:rsidRDefault="00AD735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3527A" w14:textId="22498B6C" w:rsidR="00AD735F" w:rsidRPr="00DC25C6" w:rsidRDefault="00AD735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FEA70" w14:textId="044A34C6" w:rsidR="00AD735F" w:rsidRPr="00DC25C6" w:rsidRDefault="00AD735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1958B" w14:textId="055D5F1E" w:rsidR="00AD735F" w:rsidRPr="00DC25C6" w:rsidRDefault="00AD735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2BA94" w14:textId="383BA7B1" w:rsidR="00AD735F" w:rsidRPr="00DC25C6" w:rsidRDefault="00AD735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006319" w:rsidRPr="00DC25C6" w14:paraId="59DFE04A" w14:textId="77777777" w:rsidTr="00AD735F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5A541AF" w14:textId="77777777" w:rsidR="00006319" w:rsidRPr="00DC25C6" w:rsidRDefault="00006319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D6AA8A" w14:textId="6CA376D1" w:rsidR="00006319" w:rsidRPr="00DC25C6" w:rsidRDefault="00006319" w:rsidP="00877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593CDC" w14:textId="05E93912" w:rsidR="00006319" w:rsidRPr="00DC25C6" w:rsidRDefault="00006319" w:rsidP="0087713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=36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809DC2" w14:textId="39C34D16" w:rsidR="00006319" w:rsidRPr="00DC25C6" w:rsidRDefault="00D34305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311383" w14:textId="5217AA4B" w:rsidR="00006319" w:rsidRPr="00DC25C6" w:rsidRDefault="00D34305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C661FB" w14:textId="4956B268" w:rsidR="00006319" w:rsidRPr="00DC25C6" w:rsidRDefault="00D34305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A9A868" w14:textId="5B7B200E" w:rsidR="00006319" w:rsidRPr="00DC25C6" w:rsidRDefault="00D34305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E8FE6" w14:textId="5DBE8F06" w:rsidR="00006319" w:rsidRPr="00DC25C6" w:rsidRDefault="0094084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D33687" w14:textId="74F715E6" w:rsidR="00006319" w:rsidRPr="00DC25C6" w:rsidRDefault="0094084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</w:tbl>
    <w:p w14:paraId="7C6B5E3C" w14:textId="77777777" w:rsidR="003B2037" w:rsidRDefault="003B2037" w:rsidP="003B2037">
      <w:pPr>
        <w:rPr>
          <w:rFonts w:ascii="Arial" w:hAnsi="Arial" w:cs="Arial"/>
          <w:sz w:val="22"/>
        </w:rPr>
      </w:pPr>
    </w:p>
    <w:p w14:paraId="18641DA9" w14:textId="25D82A80" w:rsidR="00F64DBE" w:rsidRPr="00DC25C6" w:rsidRDefault="00B51DDB" w:rsidP="003B20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F64DBE">
        <w:rPr>
          <w:rFonts w:ascii="Arial" w:hAnsi="Arial" w:cs="Arial"/>
          <w:sz w:val="22"/>
        </w:rPr>
        <w:t>Spri</w:t>
      </w:r>
      <w:r w:rsidR="001135B4">
        <w:rPr>
          <w:rFonts w:ascii="Arial" w:hAnsi="Arial" w:cs="Arial"/>
          <w:sz w:val="22"/>
        </w:rPr>
        <w:t>nt-2</w:t>
      </w:r>
    </w:p>
    <w:tbl>
      <w:tblPr>
        <w:tblStyle w:val="TableGrid0"/>
        <w:tblW w:w="8762" w:type="dxa"/>
        <w:tblInd w:w="270" w:type="dxa"/>
        <w:tblCellMar>
          <w:left w:w="50" w:type="dxa"/>
          <w:right w:w="12" w:type="dxa"/>
        </w:tblCellMar>
        <w:tblLook w:val="04A0" w:firstRow="1" w:lastRow="0" w:firstColumn="1" w:lastColumn="0" w:noHBand="0" w:noVBand="1"/>
      </w:tblPr>
      <w:tblGrid>
        <w:gridCol w:w="1754"/>
        <w:gridCol w:w="1665"/>
        <w:gridCol w:w="1321"/>
        <w:gridCol w:w="1101"/>
        <w:gridCol w:w="980"/>
        <w:gridCol w:w="323"/>
        <w:gridCol w:w="323"/>
        <w:gridCol w:w="329"/>
        <w:gridCol w:w="322"/>
        <w:gridCol w:w="322"/>
        <w:gridCol w:w="322"/>
      </w:tblGrid>
      <w:tr w:rsidR="00F64DBE" w:rsidRPr="00DC25C6" w14:paraId="5967F74B" w14:textId="77777777" w:rsidTr="0049151E">
        <w:trPr>
          <w:trHeight w:val="480"/>
        </w:trPr>
        <w:tc>
          <w:tcPr>
            <w:tcW w:w="3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F5E00A" w14:textId="77777777" w:rsidR="00F64DBE" w:rsidRPr="00DC25C6" w:rsidRDefault="00F64DB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A0D2B8" w14:textId="77777777" w:rsidR="00F64DBE" w:rsidRPr="00DC25C6" w:rsidRDefault="00F64DB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21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9C0DD0B" w14:textId="77777777" w:rsidR="00F64DBE" w:rsidRPr="00DC25C6" w:rsidRDefault="00F64DBE" w:rsidP="00877131">
            <w:pPr>
              <w:spacing w:after="49"/>
              <w:ind w:left="947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New Estimates of Effort</w:t>
            </w:r>
            <w:r>
              <w:rPr>
                <w:rFonts w:ascii="Arial" w:eastAsia="Tahoma" w:hAnsi="Arial" w:cs="Arial"/>
                <w:b/>
                <w:sz w:val="22"/>
              </w:rPr>
              <w:t xml:space="preserve"> Remaining</w:t>
            </w:r>
          </w:p>
          <w:p w14:paraId="56ECE708" w14:textId="77777777" w:rsidR="00F64DBE" w:rsidRPr="00DC25C6" w:rsidRDefault="00F64DBE" w:rsidP="00877131">
            <w:pPr>
              <w:spacing w:line="276" w:lineRule="auto"/>
              <w:ind w:right="8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Tahoma" w:hAnsi="Arial" w:cs="Arial"/>
                <w:b/>
                <w:sz w:val="22"/>
              </w:rPr>
              <w:t xml:space="preserve">        at end of Day</w:t>
            </w:r>
          </w:p>
        </w:tc>
      </w:tr>
      <w:tr w:rsidR="00F64DBE" w:rsidRPr="00DC25C6" w14:paraId="33EC9C96" w14:textId="77777777" w:rsidTr="0049151E">
        <w:trPr>
          <w:trHeight w:val="720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86ECD7" w14:textId="77777777" w:rsidR="00F64DBE" w:rsidRPr="00DC25C6" w:rsidRDefault="00F64DBE" w:rsidP="0087713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Product Backlog Item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38997F" w14:textId="77777777" w:rsidR="00F64DBE" w:rsidRPr="00DC25C6" w:rsidRDefault="00F64DBE" w:rsidP="0087713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Sprint Task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31C39E2C" w14:textId="77777777" w:rsidR="00F64DBE" w:rsidRDefault="00F64DBE" w:rsidP="00877131">
            <w:pPr>
              <w:spacing w:line="276" w:lineRule="auto"/>
              <w:ind w:left="85"/>
              <w:rPr>
                <w:rFonts w:ascii="Arial" w:eastAsia="Tahoma" w:hAnsi="Arial" w:cs="Arial"/>
                <w:b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Story Point</w:t>
            </w:r>
          </w:p>
          <w:p w14:paraId="6165691D" w14:textId="3897BD73" w:rsidR="00AD735F" w:rsidRPr="00DC25C6" w:rsidRDefault="00AD735F" w:rsidP="00877131">
            <w:pPr>
              <w:spacing w:line="276" w:lineRule="auto"/>
              <w:ind w:left="85"/>
              <w:rPr>
                <w:rFonts w:ascii="Arial" w:hAnsi="Arial" w:cs="Arial"/>
                <w:sz w:val="22"/>
              </w:rPr>
            </w:pPr>
            <w:r>
              <w:rPr>
                <w:rFonts w:ascii="Arial" w:eastAsia="Tahoma" w:hAnsi="Arial" w:cs="Arial"/>
                <w:b/>
                <w:sz w:val="22"/>
              </w:rPr>
              <w:t>(Fibonacci)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0A7E5E6C" w14:textId="77777777" w:rsidR="00F64DBE" w:rsidRPr="00DC25C6" w:rsidRDefault="00F64DBE" w:rsidP="00877131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Assign Task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F90364" w14:textId="77777777" w:rsidR="00F64DBE" w:rsidRPr="00DC25C6" w:rsidRDefault="00F64DBE" w:rsidP="00877131">
            <w:pPr>
              <w:rPr>
                <w:rFonts w:ascii="Arial" w:hAnsi="Arial" w:cs="Arial"/>
                <w:sz w:val="22"/>
              </w:rPr>
            </w:pPr>
          </w:p>
          <w:p w14:paraId="6803E8F8" w14:textId="77777777" w:rsidR="00F64DBE" w:rsidRPr="00DC25C6" w:rsidRDefault="00F64DBE" w:rsidP="00877131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 xml:space="preserve">Estimate of </w:t>
            </w:r>
          </w:p>
          <w:p w14:paraId="790D6388" w14:textId="77777777" w:rsidR="00F64DBE" w:rsidRPr="00DC25C6" w:rsidRDefault="00F64DBE" w:rsidP="0087713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Effort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B058C3" w14:textId="77777777" w:rsidR="00F64DBE" w:rsidRPr="00DC25C6" w:rsidRDefault="00F64DBE" w:rsidP="00877131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49EA29" w14:textId="77777777" w:rsidR="00F64DBE" w:rsidRPr="00DC25C6" w:rsidRDefault="00F64DBE" w:rsidP="00877131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2</w:t>
            </w:r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A8FF02" w14:textId="77777777" w:rsidR="00F64DBE" w:rsidRPr="00DC25C6" w:rsidRDefault="00F64DBE" w:rsidP="00877131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3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4BE0F2" w14:textId="77777777" w:rsidR="00F64DBE" w:rsidRPr="00DC25C6" w:rsidRDefault="00F64DBE" w:rsidP="00877131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4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016913" w14:textId="77777777" w:rsidR="00F64DBE" w:rsidRPr="00DC25C6" w:rsidRDefault="00F64DBE" w:rsidP="00877131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5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28CA7B" w14:textId="77777777" w:rsidR="00F64DBE" w:rsidRPr="00DC25C6" w:rsidRDefault="00F64DBE" w:rsidP="00877131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6</w:t>
            </w:r>
          </w:p>
        </w:tc>
      </w:tr>
      <w:tr w:rsidR="0049151E" w:rsidRPr="00DC25C6" w14:paraId="3CA74311" w14:textId="77777777" w:rsidTr="0049151E">
        <w:trPr>
          <w:trHeight w:val="893"/>
        </w:trPr>
        <w:tc>
          <w:tcPr>
            <w:tcW w:w="1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00069" w14:textId="72A7F1B0" w:rsidR="0049151E" w:rsidRPr="00DC25C6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Create schedule for different programs or events.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04FA81" w14:textId="154CD4E8" w:rsidR="0049151E" w:rsidRPr="00DC25C6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eate schedule format.</w:t>
            </w:r>
          </w:p>
        </w:tc>
        <w:tc>
          <w:tcPr>
            <w:tcW w:w="13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1E8687F" w14:textId="77777777" w:rsidR="0049151E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2BFDBA03" w14:textId="77777777" w:rsidR="0049151E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3FD5D1D1" w14:textId="77777777" w:rsidR="0049151E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08DF18C5" w14:textId="77777777" w:rsidR="0049151E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71C5E8DF" w14:textId="77777777" w:rsidR="0049151E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100AF577" w14:textId="7B550CF9" w:rsidR="0049151E" w:rsidRPr="00DC25C6" w:rsidRDefault="0049151E" w:rsidP="0049151E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779E77" w14:textId="77777777" w:rsidR="0049151E" w:rsidRPr="00DC25C6" w:rsidRDefault="0049151E" w:rsidP="008771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alyst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06F299" w14:textId="41B6070E" w:rsidR="0049151E" w:rsidRPr="00DC25C6" w:rsidRDefault="0049151E" w:rsidP="0087713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95E0B3" w14:textId="41A5BCF5" w:rsidR="0049151E" w:rsidRPr="00DC25C6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DA1C74" w14:textId="023D2857" w:rsidR="0049151E" w:rsidRPr="00DC25C6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82576D" w14:textId="56F8247A" w:rsidR="0049151E" w:rsidRPr="00DC25C6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609670" w14:textId="77777777" w:rsidR="0049151E" w:rsidRPr="00DC25C6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78161C" w14:textId="77777777" w:rsidR="0049151E" w:rsidRPr="00DC25C6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F51EB2" w14:textId="77777777" w:rsidR="0049151E" w:rsidRPr="00DC25C6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49151E" w:rsidRPr="00DC25C6" w14:paraId="4722E47F" w14:textId="77777777" w:rsidTr="0049151E">
        <w:trPr>
          <w:trHeight w:val="568"/>
        </w:trPr>
        <w:tc>
          <w:tcPr>
            <w:tcW w:w="1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4CA0D" w14:textId="77777777" w:rsidR="0049151E" w:rsidRPr="008B2533" w:rsidRDefault="0049151E" w:rsidP="00877131">
            <w:pPr>
              <w:rPr>
                <w:rFonts w:ascii="Arial" w:hAnsi="Arial" w:cs="Arial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83D9F" w14:textId="78D4ABEF" w:rsidR="0049151E" w:rsidRPr="00DC25C6" w:rsidRDefault="0049151E" w:rsidP="00877131">
            <w:pPr>
              <w:rPr>
                <w:rFonts w:ascii="Arial" w:eastAsia="Tahoma" w:hAnsi="Arial" w:cs="Arial"/>
                <w:sz w:val="22"/>
              </w:rPr>
            </w:pPr>
            <w:r>
              <w:rPr>
                <w:rFonts w:ascii="Arial" w:eastAsia="Tahoma" w:hAnsi="Arial" w:cs="Arial"/>
                <w:sz w:val="22"/>
              </w:rPr>
              <w:t xml:space="preserve">Schedule </w:t>
            </w:r>
            <w:r w:rsidRPr="00DC25C6">
              <w:rPr>
                <w:rFonts w:ascii="Arial" w:eastAsia="Tahoma" w:hAnsi="Arial" w:cs="Arial"/>
                <w:sz w:val="22"/>
              </w:rPr>
              <w:t>page design (UI)</w:t>
            </w: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2CB0E1FE" w14:textId="77777777" w:rsidR="0049151E" w:rsidRPr="00DC25C6" w:rsidRDefault="0049151E" w:rsidP="00877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8DA8FF6" w14:textId="77777777" w:rsidR="0049151E" w:rsidRPr="00DC25C6" w:rsidRDefault="0049151E" w:rsidP="00877131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hAnsi="Arial" w:cs="Arial"/>
                <w:sz w:val="22"/>
              </w:rPr>
              <w:t>Designe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19D2C" w14:textId="79D45AAB" w:rsidR="0049151E" w:rsidRDefault="0049151E" w:rsidP="00877131">
            <w:pPr>
              <w:jc w:val="center"/>
              <w:rPr>
                <w:rFonts w:ascii="Arial" w:eastAsia="Tahoma" w:hAnsi="Arial" w:cs="Arial"/>
                <w:sz w:val="22"/>
              </w:rPr>
            </w:pPr>
            <w:r>
              <w:rPr>
                <w:rFonts w:ascii="Arial" w:eastAsia="Tahoma" w:hAnsi="Arial" w:cs="Arial"/>
                <w:sz w:val="22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75B6D" w14:textId="089C36D6" w:rsidR="0049151E" w:rsidRDefault="0049151E" w:rsidP="008771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B5883" w14:textId="39042460" w:rsidR="0049151E" w:rsidRDefault="0049151E" w:rsidP="008771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F736F" w14:textId="2EC379E8" w:rsidR="0049151E" w:rsidRDefault="0049151E" w:rsidP="008771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C14A3" w14:textId="77777777" w:rsidR="0049151E" w:rsidRDefault="0049151E" w:rsidP="008771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0643F" w14:textId="77777777" w:rsidR="0049151E" w:rsidRDefault="0049151E" w:rsidP="008771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26CBF" w14:textId="77777777" w:rsidR="0049151E" w:rsidRDefault="0049151E" w:rsidP="008771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49151E" w:rsidRPr="00DC25C6" w14:paraId="3CB553D4" w14:textId="77777777" w:rsidTr="0049151E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0A4B647" w14:textId="77777777" w:rsidR="0049151E" w:rsidRPr="00DC25C6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188F9" w14:textId="0A9A2F0A" w:rsidR="0049151E" w:rsidRPr="00DC25C6" w:rsidRDefault="0049151E" w:rsidP="00E7672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eastAsia="Tahoma" w:hAnsi="Arial" w:cs="Arial"/>
                <w:sz w:val="22"/>
              </w:rPr>
              <w:t>Develop</w:t>
            </w:r>
            <w:r w:rsidRPr="00DC25C6">
              <w:rPr>
                <w:rFonts w:ascii="Arial" w:eastAsia="Tahoma" w:hAnsi="Arial" w:cs="Arial"/>
                <w:sz w:val="22"/>
              </w:rPr>
              <w:t xml:space="preserve"> </w:t>
            </w:r>
            <w:r>
              <w:rPr>
                <w:rFonts w:ascii="Arial" w:eastAsia="Tahoma" w:hAnsi="Arial" w:cs="Arial"/>
                <w:sz w:val="22"/>
              </w:rPr>
              <w:t>program schedule system.</w:t>
            </w: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220A7B9" w14:textId="77777777" w:rsidR="0049151E" w:rsidRPr="00DC25C6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CF5A4B" w14:textId="77777777" w:rsidR="0049151E" w:rsidRPr="00DC25C6" w:rsidRDefault="0049151E" w:rsidP="00877131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hAnsi="Arial" w:cs="Arial"/>
                <w:sz w:val="22"/>
              </w:rPr>
              <w:t>Developer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7D346" w14:textId="46F178A1" w:rsidR="0049151E" w:rsidRPr="00DC25C6" w:rsidRDefault="0049151E" w:rsidP="0087713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Tahoma" w:hAnsi="Arial" w:cs="Arial"/>
                <w:sz w:val="22"/>
              </w:rPr>
              <w:t>15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11113" w14:textId="5837053F" w:rsidR="0049151E" w:rsidRPr="00DC25C6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8EE47" w14:textId="61D61590" w:rsidR="0049151E" w:rsidRPr="00DC25C6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9F49C" w14:textId="77777777" w:rsidR="0049151E" w:rsidRPr="00DC25C6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9BDD7" w14:textId="77777777" w:rsidR="0049151E" w:rsidRPr="00DC25C6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4D1A5" w14:textId="1F997926" w:rsidR="0049151E" w:rsidRPr="00DC25C6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BA066" w14:textId="77777777" w:rsidR="0049151E" w:rsidRPr="00DC25C6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49151E" w:rsidRPr="00DC25C6" w14:paraId="7AA7710F" w14:textId="77777777" w:rsidTr="0049151E">
        <w:trPr>
          <w:trHeight w:val="67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5DBFB7" w14:textId="77777777" w:rsidR="0049151E" w:rsidRPr="00DC25C6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07ED7" w14:textId="2C4A560C" w:rsidR="0049151E" w:rsidRPr="00DC25C6" w:rsidRDefault="0049151E" w:rsidP="004A3B5A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sz w:val="22"/>
              </w:rPr>
              <w:t xml:space="preserve">Test </w:t>
            </w:r>
            <w:r>
              <w:rPr>
                <w:rFonts w:ascii="Arial" w:eastAsia="Tahoma" w:hAnsi="Arial" w:cs="Arial"/>
                <w:sz w:val="22"/>
              </w:rPr>
              <w:t>schedule process.</w:t>
            </w:r>
          </w:p>
        </w:tc>
        <w:tc>
          <w:tcPr>
            <w:tcW w:w="132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5EA9CA" w14:textId="77777777" w:rsidR="0049151E" w:rsidRPr="00DC25C6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2A48040" w14:textId="77777777" w:rsidR="0049151E" w:rsidRPr="00DC25C6" w:rsidRDefault="0049151E" w:rsidP="00877131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hAnsi="Arial" w:cs="Arial"/>
                <w:sz w:val="22"/>
              </w:rPr>
              <w:t>Tester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8F73C" w14:textId="08CD9046" w:rsidR="0049151E" w:rsidRPr="00DC25C6" w:rsidRDefault="0049151E" w:rsidP="0087713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1866D" w14:textId="77777777" w:rsidR="0049151E" w:rsidRPr="00DC25C6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EBDF8" w14:textId="77777777" w:rsidR="0049151E" w:rsidRPr="00DC25C6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A99AD" w14:textId="077362B2" w:rsidR="0049151E" w:rsidRPr="00DC25C6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65FBC" w14:textId="12933712" w:rsidR="0049151E" w:rsidRPr="00DC25C6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3799F" w14:textId="7A4F6931" w:rsidR="0049151E" w:rsidRPr="00DC25C6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DD028" w14:textId="751D6F97" w:rsidR="0049151E" w:rsidRPr="00DC25C6" w:rsidRDefault="0049151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F64DBE" w:rsidRPr="00DC25C6" w14:paraId="27554154" w14:textId="77777777" w:rsidTr="0049151E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A94730" w14:textId="77777777" w:rsidR="00F64DBE" w:rsidRPr="00DC25C6" w:rsidRDefault="00F64DBE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C9DEE" w14:textId="77777777" w:rsidR="00F64DBE" w:rsidRPr="00DC25C6" w:rsidRDefault="00F64DBE" w:rsidP="008771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394B7" w14:textId="0174CA51" w:rsidR="00F64DBE" w:rsidRPr="00DC25C6" w:rsidRDefault="00F64DBE" w:rsidP="0087713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=</w:t>
            </w:r>
            <w:r w:rsidR="00E76721"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D27FE" w14:textId="01E5A2DF" w:rsidR="00F64DBE" w:rsidRPr="00DC25C6" w:rsidRDefault="001111AA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40A53" w14:textId="23A27891" w:rsidR="00F64DBE" w:rsidRPr="00DC25C6" w:rsidRDefault="008A462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CDDD4" w14:textId="3EB2E706" w:rsidR="00F64DBE" w:rsidRPr="00DC25C6" w:rsidRDefault="008A462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6F964" w14:textId="224784FF" w:rsidR="00F64DBE" w:rsidRPr="00DC25C6" w:rsidRDefault="008A462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A2FF8" w14:textId="2C01D090" w:rsidR="00F64DBE" w:rsidRPr="00DC25C6" w:rsidRDefault="008A462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F113D" w14:textId="421DC7F3" w:rsidR="00F64DBE" w:rsidRPr="00DC25C6" w:rsidRDefault="008A462F" w:rsidP="008771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</w:tbl>
    <w:p w14:paraId="5EBC787C" w14:textId="77777777" w:rsidR="007E0CCE" w:rsidRDefault="007E0CCE">
      <w:pPr>
        <w:rPr>
          <w:rFonts w:ascii="Arial" w:hAnsi="Arial" w:cs="Arial"/>
          <w:sz w:val="22"/>
        </w:rPr>
      </w:pPr>
    </w:p>
    <w:p w14:paraId="46BD4436" w14:textId="0D3D8E57" w:rsidR="006E2A86" w:rsidRDefault="007E0CC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 w:rsidR="00C4374D">
        <w:rPr>
          <w:rFonts w:ascii="Arial" w:hAnsi="Arial" w:cs="Arial"/>
          <w:sz w:val="22"/>
        </w:rPr>
        <w:lastRenderedPageBreak/>
        <w:t>Sprint-3</w:t>
      </w:r>
    </w:p>
    <w:tbl>
      <w:tblPr>
        <w:tblStyle w:val="TableGrid0"/>
        <w:tblW w:w="8762" w:type="dxa"/>
        <w:tblInd w:w="270" w:type="dxa"/>
        <w:tblCellMar>
          <w:left w:w="50" w:type="dxa"/>
          <w:right w:w="12" w:type="dxa"/>
        </w:tblCellMar>
        <w:tblLook w:val="04A0" w:firstRow="1" w:lastRow="0" w:firstColumn="1" w:lastColumn="0" w:noHBand="0" w:noVBand="1"/>
      </w:tblPr>
      <w:tblGrid>
        <w:gridCol w:w="1747"/>
        <w:gridCol w:w="1687"/>
        <w:gridCol w:w="1321"/>
        <w:gridCol w:w="1101"/>
        <w:gridCol w:w="980"/>
        <w:gridCol w:w="321"/>
        <w:gridCol w:w="321"/>
        <w:gridCol w:w="321"/>
        <w:gridCol w:w="321"/>
        <w:gridCol w:w="321"/>
        <w:gridCol w:w="321"/>
      </w:tblGrid>
      <w:tr w:rsidR="00C4374D" w:rsidRPr="00DC25C6" w14:paraId="1EF11CD4" w14:textId="77777777" w:rsidTr="0049151E">
        <w:trPr>
          <w:trHeight w:val="480"/>
        </w:trPr>
        <w:tc>
          <w:tcPr>
            <w:tcW w:w="3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5672EDF" w14:textId="77777777" w:rsidR="00C4374D" w:rsidRPr="00DC25C6" w:rsidRDefault="00C4374D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7E04D1" w14:textId="77777777" w:rsidR="00C4374D" w:rsidRPr="00DC25C6" w:rsidRDefault="00C4374D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0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8B9DAA" w14:textId="77777777" w:rsidR="00C4374D" w:rsidRPr="00DC25C6" w:rsidRDefault="00C4374D" w:rsidP="008B459C">
            <w:pPr>
              <w:spacing w:after="49"/>
              <w:ind w:left="947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New Estimates of Effort</w:t>
            </w:r>
            <w:r>
              <w:rPr>
                <w:rFonts w:ascii="Arial" w:eastAsia="Tahoma" w:hAnsi="Arial" w:cs="Arial"/>
                <w:b/>
                <w:sz w:val="22"/>
              </w:rPr>
              <w:t xml:space="preserve"> Remaining</w:t>
            </w:r>
          </w:p>
          <w:p w14:paraId="222C7780" w14:textId="77777777" w:rsidR="00C4374D" w:rsidRPr="00DC25C6" w:rsidRDefault="00C4374D" w:rsidP="008B459C">
            <w:pPr>
              <w:spacing w:line="276" w:lineRule="auto"/>
              <w:ind w:right="8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Tahoma" w:hAnsi="Arial" w:cs="Arial"/>
                <w:b/>
                <w:sz w:val="22"/>
              </w:rPr>
              <w:t xml:space="preserve">        at end of Day</w:t>
            </w:r>
          </w:p>
        </w:tc>
      </w:tr>
      <w:tr w:rsidR="00C4374D" w:rsidRPr="00DC25C6" w14:paraId="4A323555" w14:textId="77777777" w:rsidTr="0049151E">
        <w:trPr>
          <w:trHeight w:val="720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EBB4C1" w14:textId="77777777" w:rsidR="00C4374D" w:rsidRPr="00DC25C6" w:rsidRDefault="00C4374D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Product Backlog Item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820B62" w14:textId="77777777" w:rsidR="00C4374D" w:rsidRPr="00DC25C6" w:rsidRDefault="00C4374D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Sprint Task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2B7047F9" w14:textId="77777777" w:rsidR="00C4374D" w:rsidRDefault="00C4374D" w:rsidP="008B459C">
            <w:pPr>
              <w:spacing w:line="276" w:lineRule="auto"/>
              <w:ind w:left="85"/>
              <w:rPr>
                <w:rFonts w:ascii="Arial" w:eastAsia="Tahoma" w:hAnsi="Arial" w:cs="Arial"/>
                <w:b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Story Point</w:t>
            </w:r>
          </w:p>
          <w:p w14:paraId="62FB7C13" w14:textId="0D85F201" w:rsidR="00AD735F" w:rsidRPr="00DC25C6" w:rsidRDefault="00AD735F" w:rsidP="008B459C">
            <w:pPr>
              <w:spacing w:line="276" w:lineRule="auto"/>
              <w:ind w:left="85"/>
              <w:rPr>
                <w:rFonts w:ascii="Arial" w:hAnsi="Arial" w:cs="Arial"/>
                <w:sz w:val="22"/>
              </w:rPr>
            </w:pPr>
            <w:r>
              <w:rPr>
                <w:rFonts w:ascii="Arial" w:eastAsia="Tahoma" w:hAnsi="Arial" w:cs="Arial"/>
                <w:b/>
                <w:sz w:val="22"/>
              </w:rPr>
              <w:t>(Fibonacci)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64D3DE0F" w14:textId="77777777" w:rsidR="00C4374D" w:rsidRPr="00DC25C6" w:rsidRDefault="00C4374D" w:rsidP="008B459C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Assign Task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FADAA3" w14:textId="77777777" w:rsidR="00C4374D" w:rsidRPr="00DC25C6" w:rsidRDefault="00C4374D" w:rsidP="008B459C">
            <w:pPr>
              <w:rPr>
                <w:rFonts w:ascii="Arial" w:hAnsi="Arial" w:cs="Arial"/>
                <w:sz w:val="22"/>
              </w:rPr>
            </w:pPr>
          </w:p>
          <w:p w14:paraId="68A27C59" w14:textId="77777777" w:rsidR="00C4374D" w:rsidRPr="00DC25C6" w:rsidRDefault="00C4374D" w:rsidP="008B459C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 xml:space="preserve">Estimate of </w:t>
            </w:r>
          </w:p>
          <w:p w14:paraId="3C895A11" w14:textId="77777777" w:rsidR="00C4374D" w:rsidRPr="00DC25C6" w:rsidRDefault="00C4374D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Effort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51220D" w14:textId="77777777" w:rsidR="00C4374D" w:rsidRPr="00DC25C6" w:rsidRDefault="00C4374D" w:rsidP="008B459C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1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9451CB" w14:textId="77777777" w:rsidR="00C4374D" w:rsidRPr="00DC25C6" w:rsidRDefault="00C4374D" w:rsidP="008B459C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2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12C95E" w14:textId="77777777" w:rsidR="00C4374D" w:rsidRPr="00DC25C6" w:rsidRDefault="00C4374D" w:rsidP="008B459C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3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C3CED9" w14:textId="77777777" w:rsidR="00C4374D" w:rsidRPr="00DC25C6" w:rsidRDefault="00C4374D" w:rsidP="008B459C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4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E34169" w14:textId="77777777" w:rsidR="00C4374D" w:rsidRPr="00DC25C6" w:rsidRDefault="00C4374D" w:rsidP="008B459C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5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51262C" w14:textId="77777777" w:rsidR="00C4374D" w:rsidRPr="00DC25C6" w:rsidRDefault="00C4374D" w:rsidP="008B459C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6</w:t>
            </w:r>
          </w:p>
        </w:tc>
      </w:tr>
      <w:tr w:rsidR="0049151E" w:rsidRPr="00DC25C6" w14:paraId="77745E17" w14:textId="77777777" w:rsidTr="0049151E">
        <w:trPr>
          <w:trHeight w:val="893"/>
        </w:trPr>
        <w:tc>
          <w:tcPr>
            <w:tcW w:w="17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4E56F" w14:textId="1222890E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8B2533">
              <w:rPr>
                <w:rFonts w:ascii="Arial" w:hAnsi="Arial" w:cs="Arial"/>
              </w:rPr>
              <w:t>Live streaming news syste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5287DA" w14:textId="6F1C9A22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alyze stream process.</w:t>
            </w:r>
          </w:p>
        </w:tc>
        <w:tc>
          <w:tcPr>
            <w:tcW w:w="13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33D3BEB" w14:textId="77777777" w:rsidR="0049151E" w:rsidRDefault="0049151E" w:rsidP="0049151E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  <w:p w14:paraId="1F3091D2" w14:textId="77777777" w:rsidR="0049151E" w:rsidRDefault="0049151E" w:rsidP="0049151E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  <w:p w14:paraId="2556EAE6" w14:textId="77777777" w:rsidR="0049151E" w:rsidRDefault="0049151E" w:rsidP="0049151E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  <w:p w14:paraId="127E4995" w14:textId="77777777" w:rsidR="0049151E" w:rsidRDefault="0049151E" w:rsidP="0049151E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  <w:p w14:paraId="3C327656" w14:textId="11D98C4F" w:rsidR="0049151E" w:rsidRPr="00DC25C6" w:rsidRDefault="0049151E" w:rsidP="0049151E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6F29E4D" w14:textId="77777777" w:rsidR="0049151E" w:rsidRPr="00DC25C6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alyst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AFE0BD" w14:textId="2F74B45A" w:rsidR="0049151E" w:rsidRPr="00DC25C6" w:rsidRDefault="0049151E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4D9ABB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36039A" w14:textId="15E6E13F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34F499" w14:textId="42516DE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9880A1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8B5B4E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53AAFBA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49151E" w:rsidRPr="00DC25C6" w14:paraId="79BF72CB" w14:textId="77777777" w:rsidTr="0049151E">
        <w:trPr>
          <w:trHeight w:val="568"/>
        </w:trPr>
        <w:tc>
          <w:tcPr>
            <w:tcW w:w="17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A8B4C" w14:textId="77777777" w:rsidR="0049151E" w:rsidRPr="008B2533" w:rsidRDefault="0049151E" w:rsidP="008B459C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EAEAA" w14:textId="54FFC8C1" w:rsidR="0049151E" w:rsidRPr="00DC25C6" w:rsidRDefault="0049151E" w:rsidP="00F62125">
            <w:pPr>
              <w:rPr>
                <w:rFonts w:ascii="Arial" w:eastAsia="Tahoma" w:hAnsi="Arial" w:cs="Arial"/>
                <w:sz w:val="22"/>
              </w:rPr>
            </w:pPr>
            <w:r>
              <w:rPr>
                <w:rFonts w:ascii="Arial" w:eastAsia="Tahoma" w:hAnsi="Arial" w:cs="Arial"/>
                <w:sz w:val="22"/>
              </w:rPr>
              <w:t>Design stream</w:t>
            </w:r>
            <w:r>
              <w:rPr>
                <w:rFonts w:ascii="Arial" w:eastAsia="Tahoma" w:hAnsi="Arial" w:cs="Arial"/>
                <w:sz w:val="22"/>
              </w:rPr>
              <w:t xml:space="preserve"> </w:t>
            </w:r>
            <w:r w:rsidRPr="00DC25C6">
              <w:rPr>
                <w:rFonts w:ascii="Arial" w:eastAsia="Tahoma" w:hAnsi="Arial" w:cs="Arial"/>
                <w:sz w:val="22"/>
              </w:rPr>
              <w:t>page (UI)</w:t>
            </w:r>
            <w:r>
              <w:rPr>
                <w:rFonts w:ascii="Arial" w:eastAsia="Tahoma" w:hAnsi="Arial" w:cs="Arial"/>
                <w:sz w:val="22"/>
              </w:rPr>
              <w:t>.</w:t>
            </w: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80F713E" w14:textId="77777777" w:rsidR="0049151E" w:rsidRPr="00DC25C6" w:rsidRDefault="0049151E" w:rsidP="008B45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784E4A" w14:textId="77777777" w:rsidR="0049151E" w:rsidRPr="00DC25C6" w:rsidRDefault="0049151E" w:rsidP="008B459C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hAnsi="Arial" w:cs="Arial"/>
                <w:sz w:val="22"/>
              </w:rPr>
              <w:t>Designe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01C9D" w14:textId="6F12B83E" w:rsidR="0049151E" w:rsidRDefault="0049151E" w:rsidP="008B459C">
            <w:pPr>
              <w:jc w:val="center"/>
              <w:rPr>
                <w:rFonts w:ascii="Arial" w:eastAsia="Tahoma" w:hAnsi="Arial" w:cs="Arial"/>
                <w:sz w:val="22"/>
              </w:rPr>
            </w:pPr>
            <w:r>
              <w:rPr>
                <w:rFonts w:ascii="Arial" w:eastAsia="Tahoma" w:hAnsi="Arial" w:cs="Arial"/>
                <w:sz w:val="2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68190" w14:textId="16AEDAC2" w:rsidR="0049151E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53293" w14:textId="3BCDFB2C" w:rsidR="0049151E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21342" w14:textId="5A435820" w:rsidR="0049151E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9AD5C" w14:textId="77777777" w:rsidR="0049151E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C68DB" w14:textId="77777777" w:rsidR="0049151E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F6981" w14:textId="77777777" w:rsidR="0049151E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49151E" w:rsidRPr="00DC25C6" w14:paraId="6E4A3599" w14:textId="77777777" w:rsidTr="0049151E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A3DC8B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091A4" w14:textId="3D3A527A" w:rsidR="0049151E" w:rsidRPr="00DC25C6" w:rsidRDefault="0049151E" w:rsidP="00F62125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eastAsia="Tahoma" w:hAnsi="Arial" w:cs="Arial"/>
                <w:sz w:val="22"/>
              </w:rPr>
              <w:t>Develop</w:t>
            </w:r>
            <w:r w:rsidRPr="00DC25C6">
              <w:rPr>
                <w:rFonts w:ascii="Arial" w:eastAsia="Tahoma" w:hAnsi="Arial" w:cs="Arial"/>
                <w:sz w:val="22"/>
              </w:rPr>
              <w:t xml:space="preserve"> </w:t>
            </w:r>
            <w:r>
              <w:rPr>
                <w:rFonts w:ascii="Arial" w:eastAsia="Tahoma" w:hAnsi="Arial" w:cs="Arial"/>
                <w:sz w:val="22"/>
              </w:rPr>
              <w:t>streaming</w:t>
            </w:r>
            <w:r>
              <w:rPr>
                <w:rFonts w:ascii="Arial" w:eastAsia="Tahoma" w:hAnsi="Arial" w:cs="Arial"/>
                <w:sz w:val="22"/>
              </w:rPr>
              <w:t xml:space="preserve"> system.</w:t>
            </w: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52F035EA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4513D14" w14:textId="77777777" w:rsidR="0049151E" w:rsidRPr="00DC25C6" w:rsidRDefault="0049151E" w:rsidP="008B459C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hAnsi="Arial" w:cs="Arial"/>
                <w:sz w:val="22"/>
              </w:rPr>
              <w:t>Developer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17C3" w14:textId="493E8E62" w:rsidR="0049151E" w:rsidRPr="00DC25C6" w:rsidRDefault="0049151E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Tahoma" w:hAnsi="Arial" w:cs="Arial"/>
                <w:sz w:val="22"/>
              </w:rPr>
              <w:t>8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9521C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FAD79" w14:textId="1DE968E6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EE8BA" w14:textId="368F5EBB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30575" w14:textId="04852420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523D5" w14:textId="3CD92453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C836A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49151E" w:rsidRPr="00DC25C6" w14:paraId="3D96E386" w14:textId="77777777" w:rsidTr="0049151E">
        <w:trPr>
          <w:trHeight w:val="67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FF72259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D7C3C" w14:textId="40FD6B07" w:rsidR="0049151E" w:rsidRPr="00DC25C6" w:rsidRDefault="0049151E" w:rsidP="00F62125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sz w:val="22"/>
              </w:rPr>
              <w:t xml:space="preserve">Test </w:t>
            </w:r>
            <w:r>
              <w:rPr>
                <w:rFonts w:ascii="Arial" w:eastAsia="Tahoma" w:hAnsi="Arial" w:cs="Arial"/>
                <w:sz w:val="22"/>
              </w:rPr>
              <w:t>streaming system</w:t>
            </w:r>
            <w:r>
              <w:rPr>
                <w:rFonts w:ascii="Arial" w:eastAsia="Tahoma" w:hAnsi="Arial" w:cs="Arial"/>
                <w:sz w:val="22"/>
              </w:rPr>
              <w:t>.</w:t>
            </w:r>
          </w:p>
        </w:tc>
        <w:tc>
          <w:tcPr>
            <w:tcW w:w="132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C3E3B6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90395C2" w14:textId="77777777" w:rsidR="0049151E" w:rsidRPr="00DC25C6" w:rsidRDefault="0049151E" w:rsidP="008B459C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hAnsi="Arial" w:cs="Arial"/>
                <w:sz w:val="22"/>
              </w:rPr>
              <w:t>Tester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508C0" w14:textId="4BB49C4A" w:rsidR="0049151E" w:rsidRPr="00DC25C6" w:rsidRDefault="0049151E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D55FD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89325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1A9CF" w14:textId="271E7861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C7351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0D3DA" w14:textId="767F578A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C1B79" w14:textId="41198CDF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C4374D" w:rsidRPr="00DC25C6" w14:paraId="0AB80796" w14:textId="77777777" w:rsidTr="0049151E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A35B1A" w14:textId="77777777" w:rsidR="00C4374D" w:rsidRPr="00DC25C6" w:rsidRDefault="00C4374D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1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EAE2F6" w14:textId="77777777" w:rsidR="00C4374D" w:rsidRPr="00DC25C6" w:rsidRDefault="00C4374D" w:rsidP="008B45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11F47F" w14:textId="77DE7DE5" w:rsidR="00C4374D" w:rsidRPr="00DC25C6" w:rsidRDefault="00C4374D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=</w:t>
            </w:r>
            <w:r w:rsidR="00F62125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DD9329" w14:textId="44F26EB7" w:rsidR="00C4374D" w:rsidRPr="00DC25C6" w:rsidRDefault="00E44809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56382BC" w14:textId="2198F3E1" w:rsidR="00C4374D" w:rsidRPr="00DC25C6" w:rsidRDefault="00E44809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59B1D12" w14:textId="59E39C4F" w:rsidR="00C4374D" w:rsidRPr="00DC25C6" w:rsidRDefault="00E44809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B70CE9" w14:textId="48A7C838" w:rsidR="00C4374D" w:rsidRPr="00DC25C6" w:rsidRDefault="00C4374D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772A86" w14:textId="67B8EDF9" w:rsidR="00C4374D" w:rsidRPr="00DC25C6" w:rsidRDefault="00C4374D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A73563" w14:textId="3C8E5D4C" w:rsidR="00C4374D" w:rsidRPr="00DC25C6" w:rsidRDefault="00C4374D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586D37" w:rsidRPr="00DC25C6" w14:paraId="09BE5A1D" w14:textId="77777777" w:rsidTr="0049151E">
        <w:trPr>
          <w:trHeight w:val="480"/>
        </w:trPr>
        <w:tc>
          <w:tcPr>
            <w:tcW w:w="3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1A23520" w14:textId="77777777" w:rsidR="00586D37" w:rsidRPr="00DC25C6" w:rsidRDefault="00586D37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4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DCFCCA" w14:textId="77777777" w:rsidR="00586D37" w:rsidRPr="00DC25C6" w:rsidRDefault="00586D37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0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DACE71" w14:textId="77777777" w:rsidR="00586D37" w:rsidRPr="00DC25C6" w:rsidRDefault="00586D37" w:rsidP="008B459C">
            <w:pPr>
              <w:spacing w:after="49"/>
              <w:ind w:left="947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New Estimates of Effort</w:t>
            </w:r>
            <w:r>
              <w:rPr>
                <w:rFonts w:ascii="Arial" w:eastAsia="Tahoma" w:hAnsi="Arial" w:cs="Arial"/>
                <w:b/>
                <w:sz w:val="22"/>
              </w:rPr>
              <w:t xml:space="preserve"> Remaining</w:t>
            </w:r>
          </w:p>
          <w:p w14:paraId="632E7EAB" w14:textId="77777777" w:rsidR="00586D37" w:rsidRPr="00DC25C6" w:rsidRDefault="00586D37" w:rsidP="008B459C">
            <w:pPr>
              <w:spacing w:line="276" w:lineRule="auto"/>
              <w:ind w:right="8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Tahoma" w:hAnsi="Arial" w:cs="Arial"/>
                <w:b/>
                <w:sz w:val="22"/>
              </w:rPr>
              <w:t xml:space="preserve">        at end of Day</w:t>
            </w:r>
          </w:p>
        </w:tc>
      </w:tr>
      <w:tr w:rsidR="00586D37" w:rsidRPr="00DC25C6" w14:paraId="7BB9951B" w14:textId="77777777" w:rsidTr="0049151E">
        <w:trPr>
          <w:trHeight w:val="720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93C4E7" w14:textId="77777777" w:rsidR="00586D37" w:rsidRPr="00DC25C6" w:rsidRDefault="00586D37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Product Backlog Item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F5BEDD" w14:textId="77777777" w:rsidR="00586D37" w:rsidRPr="00DC25C6" w:rsidRDefault="00586D37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Sprint Task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66A1BBF8" w14:textId="77777777" w:rsidR="00586D37" w:rsidRDefault="00586D37" w:rsidP="008B459C">
            <w:pPr>
              <w:spacing w:line="276" w:lineRule="auto"/>
              <w:ind w:left="85"/>
              <w:rPr>
                <w:rFonts w:ascii="Arial" w:eastAsia="Tahoma" w:hAnsi="Arial" w:cs="Arial"/>
                <w:b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Story Point</w:t>
            </w:r>
          </w:p>
          <w:p w14:paraId="67A8022B" w14:textId="65B50E5B" w:rsidR="00AD735F" w:rsidRPr="00DC25C6" w:rsidRDefault="00AD735F" w:rsidP="008B459C">
            <w:pPr>
              <w:spacing w:line="276" w:lineRule="auto"/>
              <w:ind w:left="85"/>
              <w:rPr>
                <w:rFonts w:ascii="Arial" w:hAnsi="Arial" w:cs="Arial"/>
                <w:sz w:val="22"/>
              </w:rPr>
            </w:pPr>
            <w:r>
              <w:rPr>
                <w:rFonts w:ascii="Arial" w:eastAsia="Tahoma" w:hAnsi="Arial" w:cs="Arial"/>
                <w:b/>
                <w:sz w:val="22"/>
              </w:rPr>
              <w:t>(Fibonacci)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3681C50" w14:textId="77777777" w:rsidR="00586D37" w:rsidRPr="00DC25C6" w:rsidRDefault="00586D37" w:rsidP="008B459C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Assign Task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130A18" w14:textId="77777777" w:rsidR="00586D37" w:rsidRPr="00DC25C6" w:rsidRDefault="00586D37" w:rsidP="008B459C">
            <w:pPr>
              <w:rPr>
                <w:rFonts w:ascii="Arial" w:hAnsi="Arial" w:cs="Arial"/>
                <w:sz w:val="22"/>
              </w:rPr>
            </w:pPr>
          </w:p>
          <w:p w14:paraId="41771D2D" w14:textId="77777777" w:rsidR="00586D37" w:rsidRPr="00DC25C6" w:rsidRDefault="00586D37" w:rsidP="008B459C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 xml:space="preserve">Estimate of </w:t>
            </w:r>
          </w:p>
          <w:p w14:paraId="11A714C0" w14:textId="77777777" w:rsidR="00586D37" w:rsidRPr="00DC25C6" w:rsidRDefault="00586D37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Effort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D3D594" w14:textId="77777777" w:rsidR="00586D37" w:rsidRPr="00DC25C6" w:rsidRDefault="00586D37" w:rsidP="008B459C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1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B561B6" w14:textId="77777777" w:rsidR="00586D37" w:rsidRPr="00DC25C6" w:rsidRDefault="00586D37" w:rsidP="008B459C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2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725FE1" w14:textId="77777777" w:rsidR="00586D37" w:rsidRPr="00DC25C6" w:rsidRDefault="00586D37" w:rsidP="008B459C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3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D50FA2" w14:textId="77777777" w:rsidR="00586D37" w:rsidRPr="00DC25C6" w:rsidRDefault="00586D37" w:rsidP="008B459C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4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C58BF9" w14:textId="77777777" w:rsidR="00586D37" w:rsidRPr="00DC25C6" w:rsidRDefault="00586D37" w:rsidP="008B459C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5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97AC4B" w14:textId="77777777" w:rsidR="00586D37" w:rsidRPr="00DC25C6" w:rsidRDefault="00586D37" w:rsidP="008B459C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6</w:t>
            </w:r>
          </w:p>
        </w:tc>
      </w:tr>
      <w:tr w:rsidR="0049151E" w:rsidRPr="00DC25C6" w14:paraId="593F35B5" w14:textId="77777777" w:rsidTr="00194C68">
        <w:trPr>
          <w:trHeight w:val="893"/>
        </w:trPr>
        <w:tc>
          <w:tcPr>
            <w:tcW w:w="17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A212D" w14:textId="010F662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Weather forecast updates system.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F77245" w14:textId="7692263B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alyze weather information.</w:t>
            </w:r>
          </w:p>
        </w:tc>
        <w:tc>
          <w:tcPr>
            <w:tcW w:w="13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98568CD" w14:textId="77777777" w:rsidR="0049151E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4E12445B" w14:textId="77777777" w:rsidR="0049151E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2DD546A1" w14:textId="77777777" w:rsidR="0049151E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6A0353B8" w14:textId="77777777" w:rsidR="0049151E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57E7A060" w14:textId="6DC510FA" w:rsidR="0049151E" w:rsidRPr="00DC25C6" w:rsidRDefault="0049151E" w:rsidP="0049151E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C005E83" w14:textId="77777777" w:rsidR="0049151E" w:rsidRPr="00DC25C6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alyst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36A70C" w14:textId="1002593A" w:rsidR="0049151E" w:rsidRPr="00DC25C6" w:rsidRDefault="0049151E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B36114" w14:textId="60B223B8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A047C9" w14:textId="145C079C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EEA5E4" w14:textId="09613669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5ED452" w14:textId="7910C0C8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044C57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F19DCB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49151E" w:rsidRPr="00DC25C6" w14:paraId="081648B0" w14:textId="77777777" w:rsidTr="00194C68">
        <w:trPr>
          <w:trHeight w:val="568"/>
        </w:trPr>
        <w:tc>
          <w:tcPr>
            <w:tcW w:w="17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C4D19" w14:textId="77777777" w:rsidR="0049151E" w:rsidRPr="008B2533" w:rsidRDefault="0049151E" w:rsidP="008B459C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6AAF3" w14:textId="07A9DD1A" w:rsidR="0049151E" w:rsidRPr="00DC25C6" w:rsidRDefault="0049151E" w:rsidP="008B459C">
            <w:pPr>
              <w:rPr>
                <w:rFonts w:ascii="Arial" w:eastAsia="Tahoma" w:hAnsi="Arial" w:cs="Arial"/>
                <w:sz w:val="22"/>
              </w:rPr>
            </w:pPr>
            <w:r>
              <w:rPr>
                <w:rFonts w:ascii="Arial" w:eastAsia="Tahoma" w:hAnsi="Arial" w:cs="Arial"/>
                <w:sz w:val="22"/>
              </w:rPr>
              <w:t>Weather</w:t>
            </w:r>
            <w:r>
              <w:rPr>
                <w:rFonts w:ascii="Arial" w:eastAsia="Tahoma" w:hAnsi="Arial" w:cs="Arial"/>
                <w:sz w:val="22"/>
              </w:rPr>
              <w:t xml:space="preserve"> </w:t>
            </w:r>
            <w:r w:rsidRPr="00DC25C6">
              <w:rPr>
                <w:rFonts w:ascii="Arial" w:eastAsia="Tahoma" w:hAnsi="Arial" w:cs="Arial"/>
                <w:sz w:val="22"/>
              </w:rPr>
              <w:t>page design (UI)</w:t>
            </w: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1078F137" w14:textId="77777777" w:rsidR="0049151E" w:rsidRPr="00DC25C6" w:rsidRDefault="0049151E" w:rsidP="008B45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ACA82A8" w14:textId="77777777" w:rsidR="0049151E" w:rsidRPr="00DC25C6" w:rsidRDefault="0049151E" w:rsidP="008B459C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hAnsi="Arial" w:cs="Arial"/>
                <w:sz w:val="22"/>
              </w:rPr>
              <w:t>Designe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318F0" w14:textId="26880172" w:rsidR="0049151E" w:rsidRDefault="0049151E" w:rsidP="008B459C">
            <w:pPr>
              <w:jc w:val="center"/>
              <w:rPr>
                <w:rFonts w:ascii="Arial" w:eastAsia="Tahoma" w:hAnsi="Arial" w:cs="Arial"/>
                <w:sz w:val="22"/>
              </w:rPr>
            </w:pPr>
            <w:r>
              <w:rPr>
                <w:rFonts w:ascii="Arial" w:eastAsia="Tahoma" w:hAnsi="Arial" w:cs="Arial"/>
                <w:sz w:val="22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0619E" w14:textId="77777777" w:rsidR="0049151E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DA73E" w14:textId="6B3C6F0B" w:rsidR="0049151E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5BBE1" w14:textId="3B4AC552" w:rsidR="0049151E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59616" w14:textId="19E91CF6" w:rsidR="0049151E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B7A53" w14:textId="2F388583" w:rsidR="0049151E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07BB3" w14:textId="77777777" w:rsidR="0049151E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49151E" w:rsidRPr="00DC25C6" w14:paraId="2BAF1950" w14:textId="77777777" w:rsidTr="00194C68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9EF466D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DB02B" w14:textId="3776FF16" w:rsidR="0049151E" w:rsidRPr="00DC25C6" w:rsidRDefault="0049151E" w:rsidP="003F7CBE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eastAsia="Tahoma" w:hAnsi="Arial" w:cs="Arial"/>
                <w:sz w:val="22"/>
              </w:rPr>
              <w:t>Develop</w:t>
            </w:r>
            <w:r w:rsidRPr="00DC25C6">
              <w:rPr>
                <w:rFonts w:ascii="Arial" w:eastAsia="Tahoma" w:hAnsi="Arial" w:cs="Arial"/>
                <w:sz w:val="22"/>
              </w:rPr>
              <w:t xml:space="preserve"> </w:t>
            </w:r>
            <w:r>
              <w:rPr>
                <w:rFonts w:ascii="Arial" w:eastAsia="Tahoma" w:hAnsi="Arial" w:cs="Arial"/>
                <w:sz w:val="22"/>
              </w:rPr>
              <w:t>weather</w:t>
            </w:r>
            <w:r>
              <w:rPr>
                <w:rFonts w:ascii="Arial" w:eastAsia="Tahoma" w:hAnsi="Arial" w:cs="Arial"/>
                <w:sz w:val="22"/>
              </w:rPr>
              <w:t xml:space="preserve"> system.</w:t>
            </w: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4A0C4307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374427A" w14:textId="77777777" w:rsidR="0049151E" w:rsidRPr="00DC25C6" w:rsidRDefault="0049151E" w:rsidP="008B459C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hAnsi="Arial" w:cs="Arial"/>
                <w:sz w:val="22"/>
              </w:rPr>
              <w:t>Developer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7217B" w14:textId="02B7E80A" w:rsidR="0049151E" w:rsidRPr="00DC25C6" w:rsidRDefault="0049151E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Tahoma" w:hAnsi="Arial" w:cs="Arial"/>
                <w:sz w:val="22"/>
              </w:rPr>
              <w:t>7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C3963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24C4D" w14:textId="4C27D0DF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60ECC" w14:textId="600B917D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2865E" w14:textId="6BA588AA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9B151" w14:textId="4C147F4D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46337" w14:textId="33D9259A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49151E" w:rsidRPr="00DC25C6" w14:paraId="401BCCFD" w14:textId="77777777" w:rsidTr="00194C68">
        <w:trPr>
          <w:trHeight w:val="67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6ACDDA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82273" w14:textId="7CC94A17" w:rsidR="0049151E" w:rsidRPr="00DC25C6" w:rsidRDefault="0049151E" w:rsidP="003F7CBE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sz w:val="22"/>
              </w:rPr>
              <w:t xml:space="preserve">Test </w:t>
            </w:r>
            <w:r>
              <w:rPr>
                <w:rFonts w:ascii="Arial" w:eastAsia="Tahoma" w:hAnsi="Arial" w:cs="Arial"/>
                <w:sz w:val="22"/>
              </w:rPr>
              <w:t>weather system</w:t>
            </w:r>
            <w:r>
              <w:rPr>
                <w:rFonts w:ascii="Arial" w:eastAsia="Tahoma" w:hAnsi="Arial" w:cs="Arial"/>
                <w:sz w:val="22"/>
              </w:rPr>
              <w:t>.</w:t>
            </w:r>
          </w:p>
        </w:tc>
        <w:tc>
          <w:tcPr>
            <w:tcW w:w="132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0FE722A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6E8DAC" w14:textId="77777777" w:rsidR="0049151E" w:rsidRPr="00DC25C6" w:rsidRDefault="0049151E" w:rsidP="008B459C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hAnsi="Arial" w:cs="Arial"/>
                <w:sz w:val="22"/>
              </w:rPr>
              <w:t>Tester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DE636" w14:textId="5363007F" w:rsidR="0049151E" w:rsidRPr="00DC25C6" w:rsidRDefault="0049151E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58095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9B3D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A3519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3D3EE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60EC1" w14:textId="3DE6C5E6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0CBEB" w14:textId="3AB1FA04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586D37" w:rsidRPr="00DC25C6" w14:paraId="331EFFB9" w14:textId="77777777" w:rsidTr="0049151E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93DEDB" w14:textId="77777777" w:rsidR="00586D37" w:rsidRPr="00DC25C6" w:rsidRDefault="00586D37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1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D91BFA" w14:textId="77777777" w:rsidR="00586D37" w:rsidRPr="00DC25C6" w:rsidRDefault="00586D37" w:rsidP="008B45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1303EF" w14:textId="251A7D21" w:rsidR="00586D37" w:rsidRPr="00DC25C6" w:rsidRDefault="00586D37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=</w:t>
            </w:r>
            <w:r w:rsidR="00F62125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8AD7EB" w14:textId="34DF5294" w:rsidR="00586D37" w:rsidRPr="00DC25C6" w:rsidRDefault="00586D37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8A2205" w14:textId="2D51C42A" w:rsidR="00586D37" w:rsidRPr="00DC25C6" w:rsidRDefault="00586D37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47F6E1" w14:textId="5BCB9CF8" w:rsidR="00586D37" w:rsidRPr="00DC25C6" w:rsidRDefault="00586D37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D6E024" w14:textId="671CED61" w:rsidR="00586D37" w:rsidRPr="00DC25C6" w:rsidRDefault="00E44809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61AD15" w14:textId="6C1AD462" w:rsidR="00586D37" w:rsidRPr="00DC25C6" w:rsidRDefault="00E44809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39B69A" w14:textId="6E81A9BF" w:rsidR="00586D37" w:rsidRPr="00DC25C6" w:rsidRDefault="00E44809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</w:tbl>
    <w:p w14:paraId="068ACA8C" w14:textId="77777777" w:rsidR="00C4374D" w:rsidRPr="00DC25C6" w:rsidRDefault="00C4374D">
      <w:pPr>
        <w:rPr>
          <w:rFonts w:ascii="Arial" w:hAnsi="Arial" w:cs="Arial"/>
          <w:sz w:val="22"/>
        </w:rPr>
      </w:pPr>
    </w:p>
    <w:p w14:paraId="0E9093B7" w14:textId="04F9C856" w:rsidR="00BD2BF7" w:rsidRDefault="00BD2BF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8EB259A" w14:textId="6F42FAEA" w:rsidR="00BD2BF7" w:rsidRDefault="00BD2BF7" w:rsidP="00BD2BF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Sprint-</w:t>
      </w:r>
      <w:r w:rsidR="00DD28B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4</w:t>
      </w:r>
    </w:p>
    <w:tbl>
      <w:tblPr>
        <w:tblStyle w:val="TableGrid0"/>
        <w:tblW w:w="8762" w:type="dxa"/>
        <w:tblInd w:w="270" w:type="dxa"/>
        <w:tblCellMar>
          <w:left w:w="50" w:type="dxa"/>
          <w:right w:w="12" w:type="dxa"/>
        </w:tblCellMar>
        <w:tblLook w:val="04A0" w:firstRow="1" w:lastRow="0" w:firstColumn="1" w:lastColumn="0" w:noHBand="0" w:noVBand="1"/>
      </w:tblPr>
      <w:tblGrid>
        <w:gridCol w:w="1754"/>
        <w:gridCol w:w="1657"/>
        <w:gridCol w:w="1321"/>
        <w:gridCol w:w="1102"/>
        <w:gridCol w:w="980"/>
        <w:gridCol w:w="323"/>
        <w:gridCol w:w="330"/>
        <w:gridCol w:w="329"/>
        <w:gridCol w:w="322"/>
        <w:gridCol w:w="322"/>
        <w:gridCol w:w="322"/>
      </w:tblGrid>
      <w:tr w:rsidR="00BD2BF7" w:rsidRPr="00DC25C6" w14:paraId="4DB556B2" w14:textId="77777777" w:rsidTr="0049151E">
        <w:trPr>
          <w:trHeight w:val="480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00E5B31" w14:textId="77777777" w:rsidR="00BD2BF7" w:rsidRPr="00DC25C6" w:rsidRDefault="00BD2BF7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1CD1CE6" w14:textId="77777777" w:rsidR="00BD2BF7" w:rsidRPr="00DC25C6" w:rsidRDefault="00BD2BF7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2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4DA82F0" w14:textId="77777777" w:rsidR="00BD2BF7" w:rsidRPr="00DC25C6" w:rsidRDefault="00BD2BF7" w:rsidP="008B459C">
            <w:pPr>
              <w:spacing w:after="49"/>
              <w:ind w:left="947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New Estimates of Effort</w:t>
            </w:r>
            <w:r>
              <w:rPr>
                <w:rFonts w:ascii="Arial" w:eastAsia="Tahoma" w:hAnsi="Arial" w:cs="Arial"/>
                <w:b/>
                <w:sz w:val="22"/>
              </w:rPr>
              <w:t xml:space="preserve"> Remaining</w:t>
            </w:r>
          </w:p>
          <w:p w14:paraId="7DDE216D" w14:textId="77777777" w:rsidR="00BD2BF7" w:rsidRPr="00DC25C6" w:rsidRDefault="00BD2BF7" w:rsidP="008B459C">
            <w:pPr>
              <w:spacing w:line="276" w:lineRule="auto"/>
              <w:ind w:right="8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Tahoma" w:hAnsi="Arial" w:cs="Arial"/>
                <w:b/>
                <w:sz w:val="22"/>
              </w:rPr>
              <w:t xml:space="preserve">        at end of Day</w:t>
            </w:r>
          </w:p>
        </w:tc>
      </w:tr>
      <w:tr w:rsidR="00BD2BF7" w:rsidRPr="00DC25C6" w14:paraId="52097B75" w14:textId="77777777" w:rsidTr="0049151E">
        <w:trPr>
          <w:trHeight w:val="720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CBCD7F" w14:textId="77777777" w:rsidR="00BD2BF7" w:rsidRPr="00DC25C6" w:rsidRDefault="00BD2BF7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Product Backlog Item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974B04" w14:textId="77777777" w:rsidR="00BD2BF7" w:rsidRPr="00DC25C6" w:rsidRDefault="00BD2BF7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Sprint Task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6DF49D29" w14:textId="77777777" w:rsidR="00BD2BF7" w:rsidRDefault="00BD2BF7" w:rsidP="008B459C">
            <w:pPr>
              <w:spacing w:line="276" w:lineRule="auto"/>
              <w:ind w:left="85"/>
              <w:rPr>
                <w:rFonts w:ascii="Arial" w:eastAsia="Tahoma" w:hAnsi="Arial" w:cs="Arial"/>
                <w:b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Story Point</w:t>
            </w:r>
          </w:p>
          <w:p w14:paraId="7825B609" w14:textId="5C3E2182" w:rsidR="00AD735F" w:rsidRPr="00DC25C6" w:rsidRDefault="00AD735F" w:rsidP="008B459C">
            <w:pPr>
              <w:spacing w:line="276" w:lineRule="auto"/>
              <w:ind w:left="85"/>
              <w:rPr>
                <w:rFonts w:ascii="Arial" w:hAnsi="Arial" w:cs="Arial"/>
                <w:sz w:val="22"/>
              </w:rPr>
            </w:pPr>
            <w:r>
              <w:rPr>
                <w:rFonts w:ascii="Arial" w:eastAsia="Tahoma" w:hAnsi="Arial" w:cs="Arial"/>
                <w:b/>
                <w:sz w:val="22"/>
              </w:rPr>
              <w:t>(Fibonacci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9C57273" w14:textId="77777777" w:rsidR="00BD2BF7" w:rsidRPr="00DC25C6" w:rsidRDefault="00BD2BF7" w:rsidP="008B459C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Assign Task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C4974C" w14:textId="77777777" w:rsidR="00BD2BF7" w:rsidRPr="00DC25C6" w:rsidRDefault="00BD2BF7" w:rsidP="008B459C">
            <w:pPr>
              <w:rPr>
                <w:rFonts w:ascii="Arial" w:hAnsi="Arial" w:cs="Arial"/>
                <w:sz w:val="22"/>
              </w:rPr>
            </w:pPr>
          </w:p>
          <w:p w14:paraId="3EECF934" w14:textId="77777777" w:rsidR="00BD2BF7" w:rsidRPr="00DC25C6" w:rsidRDefault="00BD2BF7" w:rsidP="008B459C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 xml:space="preserve">Estimate of </w:t>
            </w:r>
          </w:p>
          <w:p w14:paraId="24211B61" w14:textId="77777777" w:rsidR="00BD2BF7" w:rsidRPr="00DC25C6" w:rsidRDefault="00BD2BF7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Effort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2429C3" w14:textId="77777777" w:rsidR="00BD2BF7" w:rsidRPr="00DC25C6" w:rsidRDefault="00BD2BF7" w:rsidP="008B459C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1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62E94A" w14:textId="77777777" w:rsidR="00BD2BF7" w:rsidRPr="00DC25C6" w:rsidRDefault="00BD2BF7" w:rsidP="008B459C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2</w:t>
            </w:r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9CB8B7" w14:textId="77777777" w:rsidR="00BD2BF7" w:rsidRPr="00DC25C6" w:rsidRDefault="00BD2BF7" w:rsidP="008B459C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3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670FA3" w14:textId="77777777" w:rsidR="00BD2BF7" w:rsidRPr="00DC25C6" w:rsidRDefault="00BD2BF7" w:rsidP="008B459C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4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CF9ACF" w14:textId="77777777" w:rsidR="00BD2BF7" w:rsidRPr="00DC25C6" w:rsidRDefault="00BD2BF7" w:rsidP="008B459C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5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72D2AF" w14:textId="77777777" w:rsidR="00BD2BF7" w:rsidRPr="00DC25C6" w:rsidRDefault="00BD2BF7" w:rsidP="008B459C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6</w:t>
            </w:r>
          </w:p>
        </w:tc>
      </w:tr>
      <w:tr w:rsidR="0049151E" w:rsidRPr="00DC25C6" w14:paraId="0FFBFDA3" w14:textId="77777777" w:rsidTr="0049151E">
        <w:trPr>
          <w:trHeight w:val="893"/>
        </w:trPr>
        <w:tc>
          <w:tcPr>
            <w:tcW w:w="1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22952" w14:textId="4CCE1A39" w:rsidR="0049151E" w:rsidRPr="00DC25C6" w:rsidRDefault="0049151E" w:rsidP="000B018E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ntact</w:t>
            </w:r>
            <w:r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enquiry system.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880542" w14:textId="36E613CA" w:rsidR="0049151E" w:rsidRPr="00DC25C6" w:rsidRDefault="0049151E" w:rsidP="000B018E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alyze </w:t>
            </w:r>
            <w:r>
              <w:rPr>
                <w:rFonts w:ascii="Arial" w:hAnsi="Arial" w:cs="Arial"/>
                <w:sz w:val="22"/>
              </w:rPr>
              <w:t xml:space="preserve">on </w:t>
            </w:r>
            <w:r>
              <w:rPr>
                <w:rFonts w:ascii="Arial" w:hAnsi="Arial" w:cs="Arial"/>
              </w:rPr>
              <w:t>contact and enquiry syste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CAFB3C1" w14:textId="77777777" w:rsidR="0049151E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1B8FBAE6" w14:textId="77777777" w:rsidR="0049151E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7401BD7A" w14:textId="77777777" w:rsidR="0049151E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01CEECCE" w14:textId="77777777" w:rsidR="0049151E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7A5F5B7F" w14:textId="77777777" w:rsidR="0049151E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37460DFA" w14:textId="77777777" w:rsidR="0049151E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1592FD86" w14:textId="77777777" w:rsidR="0049151E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623E7FFA" w14:textId="0E9D9277" w:rsidR="0049151E" w:rsidRPr="00DC25C6" w:rsidRDefault="0049151E" w:rsidP="0049151E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2C09335" w14:textId="77777777" w:rsidR="0049151E" w:rsidRPr="00DC25C6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alyst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DC15A0" w14:textId="61A07602" w:rsidR="0049151E" w:rsidRPr="00DC25C6" w:rsidRDefault="0049151E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36458A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166B44" w14:textId="7CB595AC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1DF484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3A6830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BBB30F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0D11414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49151E" w:rsidRPr="00DC25C6" w14:paraId="017C59CA" w14:textId="77777777" w:rsidTr="0049151E">
        <w:trPr>
          <w:trHeight w:val="568"/>
        </w:trPr>
        <w:tc>
          <w:tcPr>
            <w:tcW w:w="1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E1CCC" w14:textId="77777777" w:rsidR="0049151E" w:rsidRPr="008B2533" w:rsidRDefault="0049151E" w:rsidP="008B459C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39BFE" w14:textId="4E86B42F" w:rsidR="0049151E" w:rsidRPr="00DC25C6" w:rsidRDefault="0049151E" w:rsidP="000B018E">
            <w:pPr>
              <w:rPr>
                <w:rFonts w:ascii="Arial" w:eastAsia="Tahoma" w:hAnsi="Arial" w:cs="Arial"/>
                <w:sz w:val="22"/>
              </w:rPr>
            </w:pPr>
            <w:r>
              <w:rPr>
                <w:rFonts w:ascii="Arial" w:eastAsia="Tahoma" w:hAnsi="Arial" w:cs="Arial"/>
                <w:sz w:val="22"/>
              </w:rPr>
              <w:t>Design</w:t>
            </w:r>
            <w:r>
              <w:rPr>
                <w:rFonts w:ascii="Arial" w:eastAsia="Tahoma" w:hAnsi="Arial" w:cs="Arial"/>
                <w:sz w:val="22"/>
              </w:rPr>
              <w:t xml:space="preserve"> (</w:t>
            </w:r>
            <w:r>
              <w:rPr>
                <w:rFonts w:ascii="Arial" w:eastAsia="Tahoma" w:hAnsi="Arial" w:cs="Arial"/>
                <w:sz w:val="22"/>
              </w:rPr>
              <w:t>UI</w:t>
            </w:r>
            <w:r>
              <w:rPr>
                <w:rFonts w:ascii="Arial" w:eastAsia="Tahoma" w:hAnsi="Arial" w:cs="Arial"/>
                <w:sz w:val="22"/>
              </w:rPr>
              <w:t xml:space="preserve">) 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ntact and enquiry system</w:t>
            </w:r>
            <w:r>
              <w:rPr>
                <w:rFonts w:ascii="Arial" w:eastAsia="Tahoma" w:hAnsi="Arial" w:cs="Arial"/>
                <w:sz w:val="22"/>
              </w:rPr>
              <w:t xml:space="preserve"> </w:t>
            </w:r>
            <w:r w:rsidRPr="00DC25C6">
              <w:rPr>
                <w:rFonts w:ascii="Arial" w:eastAsia="Tahoma" w:hAnsi="Arial" w:cs="Arial"/>
                <w:sz w:val="22"/>
              </w:rPr>
              <w:t>page</w:t>
            </w:r>
            <w:r>
              <w:rPr>
                <w:rFonts w:ascii="Arial" w:eastAsia="Tahoma" w:hAnsi="Arial" w:cs="Arial"/>
                <w:sz w:val="22"/>
              </w:rPr>
              <w:t>s</w:t>
            </w:r>
            <w:r>
              <w:rPr>
                <w:rFonts w:ascii="Arial" w:eastAsia="Tahoma" w:hAnsi="Arial" w:cs="Arial"/>
                <w:sz w:val="22"/>
              </w:rPr>
              <w:t>.</w:t>
            </w: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4E44FF6" w14:textId="77777777" w:rsidR="0049151E" w:rsidRPr="00DC25C6" w:rsidRDefault="0049151E" w:rsidP="008B45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DC97C2" w14:textId="77777777" w:rsidR="0049151E" w:rsidRPr="00DC25C6" w:rsidRDefault="0049151E" w:rsidP="008B459C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hAnsi="Arial" w:cs="Arial"/>
                <w:sz w:val="22"/>
              </w:rPr>
              <w:t>Designe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6F65F" w14:textId="0FC3E582" w:rsidR="0049151E" w:rsidRDefault="0049151E" w:rsidP="008B459C">
            <w:pPr>
              <w:jc w:val="center"/>
              <w:rPr>
                <w:rFonts w:ascii="Arial" w:eastAsia="Tahoma" w:hAnsi="Arial" w:cs="Arial"/>
                <w:sz w:val="22"/>
              </w:rPr>
            </w:pPr>
            <w:r>
              <w:rPr>
                <w:rFonts w:ascii="Arial" w:eastAsia="Tahoma" w:hAnsi="Arial" w:cs="Arial"/>
                <w:sz w:val="22"/>
              </w:rPr>
              <w:t>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66EF5" w14:textId="57781D4C" w:rsidR="0049151E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B7BAE" w14:textId="0A3BF53F" w:rsidR="0049151E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4916A" w14:textId="527AFD94" w:rsidR="0049151E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B42C1" w14:textId="77777777" w:rsidR="0049151E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CEF9B" w14:textId="77777777" w:rsidR="0049151E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0F323" w14:textId="77777777" w:rsidR="0049151E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49151E" w:rsidRPr="00DC25C6" w14:paraId="6E94AC91" w14:textId="77777777" w:rsidTr="00506D4B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8D4638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B8FC9" w14:textId="4649B5D0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eastAsia="Tahoma" w:hAnsi="Arial" w:cs="Arial"/>
                <w:sz w:val="22"/>
              </w:rPr>
              <w:t>Develop</w:t>
            </w:r>
            <w:r w:rsidRPr="00DC25C6">
              <w:rPr>
                <w:rFonts w:ascii="Arial" w:eastAsia="Tahoma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</w:rPr>
              <w:t>contact and enquiry system</w:t>
            </w:r>
            <w:r>
              <w:rPr>
                <w:rFonts w:ascii="Arial" w:eastAsia="Tahoma" w:hAnsi="Arial" w:cs="Arial"/>
                <w:sz w:val="22"/>
              </w:rPr>
              <w:t>.</w:t>
            </w: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457F542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68E866" w14:textId="77777777" w:rsidR="0049151E" w:rsidRPr="00DC25C6" w:rsidRDefault="0049151E" w:rsidP="008B459C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hAnsi="Arial" w:cs="Arial"/>
                <w:sz w:val="22"/>
              </w:rPr>
              <w:t>Developer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881F8" w14:textId="46F79CCE" w:rsidR="0049151E" w:rsidRPr="00DC25C6" w:rsidRDefault="0049151E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Tahoma" w:hAnsi="Arial" w:cs="Arial"/>
                <w:sz w:val="22"/>
              </w:rPr>
              <w:t>10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EFD1C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0D1F1" w14:textId="65E94389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30249" w14:textId="2734F192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B8E66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2BDC4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6D276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49151E" w:rsidRPr="00DC25C6" w14:paraId="3DD07B3E" w14:textId="77777777" w:rsidTr="00506D4B">
        <w:trPr>
          <w:trHeight w:val="67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8AD1D40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813B8" w14:textId="26C5C133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sz w:val="22"/>
              </w:rPr>
              <w:t xml:space="preserve">Test </w:t>
            </w:r>
            <w:r>
              <w:rPr>
                <w:rFonts w:ascii="Arial" w:hAnsi="Arial" w:cs="Arial"/>
              </w:rPr>
              <w:t>contact and enquiry system</w:t>
            </w:r>
            <w:r>
              <w:rPr>
                <w:rFonts w:ascii="Arial" w:eastAsia="Tahoma" w:hAnsi="Arial" w:cs="Arial"/>
                <w:sz w:val="22"/>
              </w:rPr>
              <w:t>.</w:t>
            </w:r>
          </w:p>
        </w:tc>
        <w:tc>
          <w:tcPr>
            <w:tcW w:w="132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C2929CC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2355A8A" w14:textId="77777777" w:rsidR="0049151E" w:rsidRPr="00DC25C6" w:rsidRDefault="0049151E" w:rsidP="008B459C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hAnsi="Arial" w:cs="Arial"/>
                <w:sz w:val="22"/>
              </w:rPr>
              <w:t>Tester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F3B65" w14:textId="193026B2" w:rsidR="0049151E" w:rsidRPr="00DC25C6" w:rsidRDefault="0049151E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674AB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6C24D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8D951" w14:textId="4AEC3FA9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5CDFE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C73C0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14492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BD2BF7" w:rsidRPr="00DC25C6" w14:paraId="63596875" w14:textId="77777777" w:rsidTr="0049151E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14CA13" w14:textId="77777777" w:rsidR="00BD2BF7" w:rsidRPr="00DC25C6" w:rsidRDefault="00BD2BF7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98F87E" w14:textId="77777777" w:rsidR="00BD2BF7" w:rsidRPr="00DC25C6" w:rsidRDefault="00BD2BF7" w:rsidP="008B45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81DF73" w14:textId="6F6BE4B2" w:rsidR="00BD2BF7" w:rsidRPr="00DC25C6" w:rsidRDefault="00BD2BF7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=</w:t>
            </w:r>
            <w:r w:rsidR="007F018E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664247" w14:textId="5F44BD8D" w:rsidR="00BD2BF7" w:rsidRPr="00DC25C6" w:rsidRDefault="008E3555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096F3D" w14:textId="13C16996" w:rsidR="00BD2BF7" w:rsidRPr="00DC25C6" w:rsidRDefault="008E3555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FD6203" w14:textId="638E295A" w:rsidR="00BD2BF7" w:rsidRPr="00DC25C6" w:rsidRDefault="008E3555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A5C150" w14:textId="77777777" w:rsidR="00BD2BF7" w:rsidRPr="00DC25C6" w:rsidRDefault="00BD2BF7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0F60B0E" w14:textId="77777777" w:rsidR="00BD2BF7" w:rsidRPr="00DC25C6" w:rsidRDefault="00BD2BF7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12EEA1" w14:textId="77777777" w:rsidR="00BD2BF7" w:rsidRPr="00DC25C6" w:rsidRDefault="00BD2BF7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BD2BF7" w:rsidRPr="00DC25C6" w14:paraId="00CD3199" w14:textId="77777777" w:rsidTr="0049151E">
        <w:trPr>
          <w:trHeight w:val="480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0945C3" w14:textId="77777777" w:rsidR="00BD2BF7" w:rsidRPr="00DC25C6" w:rsidRDefault="00BD2BF7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4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6C6544F" w14:textId="77777777" w:rsidR="00BD2BF7" w:rsidRPr="00DC25C6" w:rsidRDefault="00BD2BF7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2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19D27F3" w14:textId="77777777" w:rsidR="00BD2BF7" w:rsidRPr="00DC25C6" w:rsidRDefault="00BD2BF7" w:rsidP="008B459C">
            <w:pPr>
              <w:spacing w:after="49"/>
              <w:ind w:left="947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New Estimates of Effort</w:t>
            </w:r>
            <w:r>
              <w:rPr>
                <w:rFonts w:ascii="Arial" w:eastAsia="Tahoma" w:hAnsi="Arial" w:cs="Arial"/>
                <w:b/>
                <w:sz w:val="22"/>
              </w:rPr>
              <w:t xml:space="preserve"> Remaining</w:t>
            </w:r>
          </w:p>
          <w:p w14:paraId="15127989" w14:textId="77777777" w:rsidR="00BD2BF7" w:rsidRPr="00DC25C6" w:rsidRDefault="00BD2BF7" w:rsidP="008B459C">
            <w:pPr>
              <w:spacing w:line="276" w:lineRule="auto"/>
              <w:ind w:right="82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Tahoma" w:hAnsi="Arial" w:cs="Arial"/>
                <w:b/>
                <w:sz w:val="22"/>
              </w:rPr>
              <w:t xml:space="preserve">        at end of Day</w:t>
            </w:r>
          </w:p>
        </w:tc>
      </w:tr>
      <w:tr w:rsidR="00BD2BF7" w:rsidRPr="00DC25C6" w14:paraId="330ECB06" w14:textId="77777777" w:rsidTr="0049151E">
        <w:trPr>
          <w:trHeight w:val="720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F4703B" w14:textId="77777777" w:rsidR="00BD2BF7" w:rsidRPr="00DC25C6" w:rsidRDefault="00BD2BF7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Product Backlog Item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82635F" w14:textId="77777777" w:rsidR="00BD2BF7" w:rsidRPr="00DC25C6" w:rsidRDefault="00BD2BF7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Sprint Task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56985C8E" w14:textId="77777777" w:rsidR="00BD2BF7" w:rsidRDefault="00BD2BF7" w:rsidP="008B459C">
            <w:pPr>
              <w:spacing w:line="276" w:lineRule="auto"/>
              <w:ind w:left="85"/>
              <w:rPr>
                <w:rFonts w:ascii="Arial" w:eastAsia="Tahoma" w:hAnsi="Arial" w:cs="Arial"/>
                <w:b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Story Point</w:t>
            </w:r>
          </w:p>
          <w:p w14:paraId="1B2B13F2" w14:textId="2E2395BE" w:rsidR="00AD735F" w:rsidRPr="00DC25C6" w:rsidRDefault="00AD735F" w:rsidP="008B459C">
            <w:pPr>
              <w:spacing w:line="276" w:lineRule="auto"/>
              <w:ind w:left="85"/>
              <w:rPr>
                <w:rFonts w:ascii="Arial" w:hAnsi="Arial" w:cs="Arial"/>
                <w:sz w:val="22"/>
              </w:rPr>
            </w:pPr>
            <w:r>
              <w:rPr>
                <w:rFonts w:ascii="Arial" w:eastAsia="Tahoma" w:hAnsi="Arial" w:cs="Arial"/>
                <w:b/>
                <w:sz w:val="22"/>
              </w:rPr>
              <w:t>(Fibonacci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EA8FC0F" w14:textId="77777777" w:rsidR="00BD2BF7" w:rsidRPr="00DC25C6" w:rsidRDefault="00BD2BF7" w:rsidP="008B459C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Assign Task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DAC0CA" w14:textId="77777777" w:rsidR="00BD2BF7" w:rsidRPr="00DC25C6" w:rsidRDefault="00BD2BF7" w:rsidP="008B459C">
            <w:pPr>
              <w:rPr>
                <w:rFonts w:ascii="Arial" w:hAnsi="Arial" w:cs="Arial"/>
                <w:sz w:val="22"/>
              </w:rPr>
            </w:pPr>
          </w:p>
          <w:p w14:paraId="4A22CA17" w14:textId="77777777" w:rsidR="00BD2BF7" w:rsidRPr="00DC25C6" w:rsidRDefault="00BD2BF7" w:rsidP="008B459C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 xml:space="preserve">Estimate of </w:t>
            </w:r>
          </w:p>
          <w:p w14:paraId="33AFC3DA" w14:textId="77777777" w:rsidR="00BD2BF7" w:rsidRPr="00DC25C6" w:rsidRDefault="00BD2BF7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Effort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F94075" w14:textId="77777777" w:rsidR="00BD2BF7" w:rsidRPr="00DC25C6" w:rsidRDefault="00BD2BF7" w:rsidP="008B459C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1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2AC689" w14:textId="77777777" w:rsidR="00BD2BF7" w:rsidRPr="00DC25C6" w:rsidRDefault="00BD2BF7" w:rsidP="008B459C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2</w:t>
            </w:r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0F3D54" w14:textId="77777777" w:rsidR="00BD2BF7" w:rsidRPr="00DC25C6" w:rsidRDefault="00BD2BF7" w:rsidP="008B459C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3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B084E7" w14:textId="77777777" w:rsidR="00BD2BF7" w:rsidRPr="00DC25C6" w:rsidRDefault="00BD2BF7" w:rsidP="008B459C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4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E74D09" w14:textId="77777777" w:rsidR="00BD2BF7" w:rsidRPr="00DC25C6" w:rsidRDefault="00BD2BF7" w:rsidP="008B459C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5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83382C" w14:textId="77777777" w:rsidR="00BD2BF7" w:rsidRPr="00DC25C6" w:rsidRDefault="00BD2BF7" w:rsidP="008B459C">
            <w:pPr>
              <w:spacing w:line="276" w:lineRule="auto"/>
              <w:ind w:left="72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b/>
                <w:sz w:val="22"/>
              </w:rPr>
              <w:t>6</w:t>
            </w:r>
          </w:p>
        </w:tc>
      </w:tr>
      <w:tr w:rsidR="0049151E" w:rsidRPr="00DC25C6" w14:paraId="7E996F89" w14:textId="77777777" w:rsidTr="00D3046A">
        <w:trPr>
          <w:trHeight w:val="893"/>
        </w:trPr>
        <w:tc>
          <w:tcPr>
            <w:tcW w:w="1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F7341" w14:textId="112B30A4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Option to view and read the company details.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4568CA" w14:textId="07277E23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 xml:space="preserve">Provide </w:t>
            </w:r>
            <w:r>
              <w:rPr>
                <w:rFonts w:ascii="Arial" w:hAnsi="Arial" w:cs="Arial"/>
              </w:rPr>
              <w:t>site details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3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314BF04" w14:textId="77777777" w:rsidR="0049151E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0DF0E548" w14:textId="77777777" w:rsidR="0049151E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6D98B30D" w14:textId="77777777" w:rsidR="0049151E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1619E6E5" w14:textId="77777777" w:rsidR="0049151E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7ABBABB1" w14:textId="77777777" w:rsidR="0049151E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54D207F7" w14:textId="16E31950" w:rsidR="0049151E" w:rsidRPr="00DC25C6" w:rsidRDefault="0049151E" w:rsidP="0049151E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8886EDE" w14:textId="77777777" w:rsidR="0049151E" w:rsidRPr="00DC25C6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alyst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511EFD9" w14:textId="27F9F6BC" w:rsidR="0049151E" w:rsidRPr="00DC25C6" w:rsidRDefault="0049151E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C2B3052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E9A77B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CB16E4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39F063" w14:textId="143B882E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C7CB58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D0F6D1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49151E" w:rsidRPr="00DC25C6" w14:paraId="3D6C2655" w14:textId="77777777" w:rsidTr="00D3046A">
        <w:trPr>
          <w:trHeight w:val="568"/>
        </w:trPr>
        <w:tc>
          <w:tcPr>
            <w:tcW w:w="1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8E323" w14:textId="77777777" w:rsidR="0049151E" w:rsidRPr="008B2533" w:rsidRDefault="0049151E" w:rsidP="008B459C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EA608" w14:textId="178B18B4" w:rsidR="0049151E" w:rsidRPr="00DC25C6" w:rsidRDefault="0049151E" w:rsidP="008B459C">
            <w:pPr>
              <w:rPr>
                <w:rFonts w:ascii="Arial" w:eastAsia="Tahoma" w:hAnsi="Arial" w:cs="Arial"/>
                <w:sz w:val="22"/>
              </w:rPr>
            </w:pPr>
            <w:r>
              <w:rPr>
                <w:rFonts w:ascii="Arial" w:hAnsi="Arial" w:cs="Arial"/>
              </w:rPr>
              <w:t>Site</w:t>
            </w:r>
            <w:r>
              <w:rPr>
                <w:rFonts w:ascii="Arial" w:hAnsi="Arial" w:cs="Arial"/>
              </w:rPr>
              <w:t xml:space="preserve"> details</w:t>
            </w:r>
            <w:r>
              <w:rPr>
                <w:rFonts w:ascii="Arial" w:eastAsia="Tahoma" w:hAnsi="Arial" w:cs="Arial"/>
                <w:sz w:val="22"/>
              </w:rPr>
              <w:t xml:space="preserve"> </w:t>
            </w:r>
            <w:r w:rsidRPr="00DC25C6">
              <w:rPr>
                <w:rFonts w:ascii="Arial" w:eastAsia="Tahoma" w:hAnsi="Arial" w:cs="Arial"/>
                <w:sz w:val="22"/>
              </w:rPr>
              <w:t>page design (UI)</w:t>
            </w:r>
            <w:r>
              <w:rPr>
                <w:rFonts w:ascii="Arial" w:eastAsia="Tahoma" w:hAnsi="Arial" w:cs="Arial"/>
                <w:sz w:val="22"/>
              </w:rPr>
              <w:t>.</w:t>
            </w: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D046575" w14:textId="77777777" w:rsidR="0049151E" w:rsidRPr="00DC25C6" w:rsidRDefault="0049151E" w:rsidP="008B45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CB530B7" w14:textId="77777777" w:rsidR="0049151E" w:rsidRPr="00DC25C6" w:rsidRDefault="0049151E" w:rsidP="008B459C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hAnsi="Arial" w:cs="Arial"/>
                <w:sz w:val="22"/>
              </w:rPr>
              <w:t>Designe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AB605" w14:textId="6BE5DB43" w:rsidR="0049151E" w:rsidRDefault="0049151E" w:rsidP="008B459C">
            <w:pPr>
              <w:jc w:val="center"/>
              <w:rPr>
                <w:rFonts w:ascii="Arial" w:eastAsia="Tahoma" w:hAnsi="Arial" w:cs="Arial"/>
                <w:sz w:val="22"/>
              </w:rPr>
            </w:pPr>
            <w:r>
              <w:rPr>
                <w:rFonts w:ascii="Arial" w:eastAsia="Tahoma" w:hAnsi="Arial" w:cs="Arial"/>
                <w:sz w:val="22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5B9FB" w14:textId="77777777" w:rsidR="0049151E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C95B2" w14:textId="77777777" w:rsidR="0049151E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79A63" w14:textId="77777777" w:rsidR="0049151E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AC82B" w14:textId="2BB95724" w:rsidR="0049151E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DEB5F" w14:textId="35B1417B" w:rsidR="0049151E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B5582" w14:textId="77777777" w:rsidR="0049151E" w:rsidRDefault="0049151E" w:rsidP="008B4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  <w:tr w:rsidR="0049151E" w:rsidRPr="00DC25C6" w14:paraId="33BC15C4" w14:textId="77777777" w:rsidTr="00D3046A">
        <w:trPr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9075701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1B02F" w14:textId="71B14E73" w:rsidR="0049151E" w:rsidRPr="00DC25C6" w:rsidRDefault="0049151E" w:rsidP="00E3561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eastAsia="Tahoma" w:hAnsi="Arial" w:cs="Arial"/>
                <w:sz w:val="22"/>
              </w:rPr>
              <w:t>Develop</w:t>
            </w:r>
            <w:r w:rsidRPr="00DC25C6">
              <w:rPr>
                <w:rFonts w:ascii="Arial" w:eastAsia="Tahoma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</w:rPr>
              <w:t>site</w:t>
            </w:r>
            <w:r>
              <w:rPr>
                <w:rFonts w:ascii="Arial" w:hAnsi="Arial" w:cs="Arial"/>
              </w:rPr>
              <w:t xml:space="preserve"> details</w:t>
            </w:r>
            <w:r>
              <w:rPr>
                <w:rFonts w:ascii="Arial" w:hAnsi="Arial" w:cs="Arial"/>
              </w:rPr>
              <w:t xml:space="preserve"> page</w:t>
            </w:r>
            <w:r>
              <w:rPr>
                <w:rFonts w:ascii="Arial" w:eastAsia="Tahoma" w:hAnsi="Arial" w:cs="Arial"/>
                <w:sz w:val="22"/>
              </w:rPr>
              <w:t>.</w:t>
            </w:r>
          </w:p>
        </w:tc>
        <w:tc>
          <w:tcPr>
            <w:tcW w:w="132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3AF0C76D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21F7DF5" w14:textId="77777777" w:rsidR="0049151E" w:rsidRPr="00DC25C6" w:rsidRDefault="0049151E" w:rsidP="008B459C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hAnsi="Arial" w:cs="Arial"/>
                <w:sz w:val="22"/>
              </w:rPr>
              <w:t>Developer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00648" w14:textId="055BFFCF" w:rsidR="0049151E" w:rsidRPr="00DC25C6" w:rsidRDefault="0049151E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eastAsia="Tahoma" w:hAnsi="Arial" w:cs="Arial"/>
                <w:sz w:val="22"/>
              </w:rPr>
              <w:t>5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DCFAC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4D950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1DE7B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0D772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60430" w14:textId="56B64FD3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B5BC3" w14:textId="36CFC16F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49151E" w:rsidRPr="00DC25C6" w14:paraId="32AA38B6" w14:textId="77777777" w:rsidTr="00D3046A">
        <w:trPr>
          <w:trHeight w:val="67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9BD672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EAFE0" w14:textId="7F6C633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eastAsia="Tahoma" w:hAnsi="Arial" w:cs="Arial"/>
                <w:sz w:val="22"/>
              </w:rPr>
              <w:t xml:space="preserve">Test </w:t>
            </w:r>
            <w:r>
              <w:rPr>
                <w:rFonts w:ascii="Arial" w:hAnsi="Arial" w:cs="Arial"/>
              </w:rPr>
              <w:t>site details</w:t>
            </w:r>
            <w:r>
              <w:rPr>
                <w:rFonts w:ascii="Arial" w:eastAsia="Tahoma" w:hAnsi="Arial" w:cs="Arial"/>
                <w:sz w:val="22"/>
              </w:rPr>
              <w:t>.</w:t>
            </w:r>
          </w:p>
        </w:tc>
        <w:tc>
          <w:tcPr>
            <w:tcW w:w="132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2E03C3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30C15" w14:textId="77777777" w:rsidR="0049151E" w:rsidRPr="00DC25C6" w:rsidRDefault="0049151E" w:rsidP="008B459C">
            <w:pPr>
              <w:rPr>
                <w:rFonts w:ascii="Arial" w:hAnsi="Arial" w:cs="Arial"/>
                <w:sz w:val="22"/>
              </w:rPr>
            </w:pPr>
            <w:r w:rsidRPr="00DC25C6">
              <w:rPr>
                <w:rFonts w:ascii="Arial" w:hAnsi="Arial" w:cs="Arial"/>
                <w:sz w:val="22"/>
              </w:rPr>
              <w:t>Tester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35CF8" w14:textId="2CFD80A5" w:rsidR="0049151E" w:rsidRPr="00DC25C6" w:rsidRDefault="0049151E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259AE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73BE8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208FF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0170C" w14:textId="77777777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0FD3A" w14:textId="1BC43D7E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F7A0E" w14:textId="76710DA0" w:rsidR="0049151E" w:rsidRPr="00DC25C6" w:rsidRDefault="0049151E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BD2BF7" w:rsidRPr="00DC25C6" w14:paraId="25ECDB0B" w14:textId="77777777" w:rsidTr="0049151E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4E7ED9" w14:textId="77777777" w:rsidR="00BD2BF7" w:rsidRPr="00DC25C6" w:rsidRDefault="00BD2BF7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6537C8" w14:textId="77777777" w:rsidR="00BD2BF7" w:rsidRPr="00DC25C6" w:rsidRDefault="00BD2BF7" w:rsidP="008B459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19AB2E" w14:textId="676DBF7F" w:rsidR="00BD2BF7" w:rsidRPr="00DC25C6" w:rsidRDefault="00BD2BF7" w:rsidP="008B459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=</w:t>
            </w:r>
            <w:r w:rsidR="007F018E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C8CE0B" w14:textId="77777777" w:rsidR="00BD2BF7" w:rsidRPr="00DC25C6" w:rsidRDefault="00BD2BF7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9536AA" w14:textId="77777777" w:rsidR="00BD2BF7" w:rsidRPr="00DC25C6" w:rsidRDefault="00BD2BF7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5EFA37" w14:textId="77777777" w:rsidR="00BD2BF7" w:rsidRPr="00DC25C6" w:rsidRDefault="00BD2BF7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B1DD62" w14:textId="2D4C8278" w:rsidR="00BD2BF7" w:rsidRPr="00DC25C6" w:rsidRDefault="008E3555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86C46E" w14:textId="3AA241E9" w:rsidR="00BD2BF7" w:rsidRPr="00DC25C6" w:rsidRDefault="008E3555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2A82E9" w14:textId="640ACE31" w:rsidR="00BD2BF7" w:rsidRPr="00DC25C6" w:rsidRDefault="008E3555" w:rsidP="008B459C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</w:tbl>
    <w:p w14:paraId="7D874190" w14:textId="77777777" w:rsidR="006E2A86" w:rsidRPr="00DC25C6" w:rsidRDefault="006E2A86" w:rsidP="003B2037">
      <w:pPr>
        <w:rPr>
          <w:rFonts w:ascii="Arial" w:hAnsi="Arial" w:cs="Arial"/>
          <w:sz w:val="22"/>
        </w:rPr>
      </w:pPr>
    </w:p>
    <w:sectPr w:rsidR="006E2A86" w:rsidRPr="00DC25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854F5"/>
    <w:multiLevelType w:val="hybridMultilevel"/>
    <w:tmpl w:val="BD5885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F1"/>
    <w:rsid w:val="000044E8"/>
    <w:rsid w:val="00006319"/>
    <w:rsid w:val="00013957"/>
    <w:rsid w:val="00075CD0"/>
    <w:rsid w:val="000A4713"/>
    <w:rsid w:val="000B018E"/>
    <w:rsid w:val="001111AA"/>
    <w:rsid w:val="001135B4"/>
    <w:rsid w:val="001D3E8E"/>
    <w:rsid w:val="002D1D95"/>
    <w:rsid w:val="00316A34"/>
    <w:rsid w:val="00325F48"/>
    <w:rsid w:val="003B2037"/>
    <w:rsid w:val="003F7CBE"/>
    <w:rsid w:val="0042550E"/>
    <w:rsid w:val="0049151E"/>
    <w:rsid w:val="004A3B5A"/>
    <w:rsid w:val="004B1DA9"/>
    <w:rsid w:val="004E0748"/>
    <w:rsid w:val="00564EE5"/>
    <w:rsid w:val="00586D37"/>
    <w:rsid w:val="005B5911"/>
    <w:rsid w:val="006125F1"/>
    <w:rsid w:val="006E2A86"/>
    <w:rsid w:val="006E2ADF"/>
    <w:rsid w:val="006F0906"/>
    <w:rsid w:val="00744F59"/>
    <w:rsid w:val="0078008D"/>
    <w:rsid w:val="007A44D8"/>
    <w:rsid w:val="007E0CCE"/>
    <w:rsid w:val="007E2E28"/>
    <w:rsid w:val="007F018E"/>
    <w:rsid w:val="007F733C"/>
    <w:rsid w:val="00843440"/>
    <w:rsid w:val="008775F4"/>
    <w:rsid w:val="00886F0D"/>
    <w:rsid w:val="008A2D0F"/>
    <w:rsid w:val="008A462F"/>
    <w:rsid w:val="008E3555"/>
    <w:rsid w:val="008F7405"/>
    <w:rsid w:val="0094084F"/>
    <w:rsid w:val="00A33971"/>
    <w:rsid w:val="00A41124"/>
    <w:rsid w:val="00AA4BC6"/>
    <w:rsid w:val="00AB33C8"/>
    <w:rsid w:val="00AD735F"/>
    <w:rsid w:val="00B36C08"/>
    <w:rsid w:val="00B37E2F"/>
    <w:rsid w:val="00B51DDB"/>
    <w:rsid w:val="00B66143"/>
    <w:rsid w:val="00BD2BF7"/>
    <w:rsid w:val="00C04686"/>
    <w:rsid w:val="00C4374D"/>
    <w:rsid w:val="00C85266"/>
    <w:rsid w:val="00D34305"/>
    <w:rsid w:val="00D87481"/>
    <w:rsid w:val="00DC25C6"/>
    <w:rsid w:val="00DD28B5"/>
    <w:rsid w:val="00E35611"/>
    <w:rsid w:val="00E44809"/>
    <w:rsid w:val="00E76721"/>
    <w:rsid w:val="00F62125"/>
    <w:rsid w:val="00F64DBE"/>
    <w:rsid w:val="00FA16FC"/>
    <w:rsid w:val="00FC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BAFEC"/>
  <w15:docId w15:val="{EC1D77AE-B548-4063-A262-AD4495DD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03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4E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4E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B2037"/>
    <w:pPr>
      <w:ind w:left="720"/>
      <w:contextualSpacing/>
    </w:pPr>
  </w:style>
  <w:style w:type="table" w:styleId="TableGrid">
    <w:name w:val="Table Grid"/>
    <w:basedOn w:val="TableNormal"/>
    <w:uiPriority w:val="59"/>
    <w:rsid w:val="003B2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6E2A8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48D50FC-C58D-47F0-A78F-78C202B9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hid</dc:creator>
  <cp:keywords/>
  <dc:description/>
  <cp:lastModifiedBy>Rakib Hasan</cp:lastModifiedBy>
  <cp:revision>48</cp:revision>
  <dcterms:created xsi:type="dcterms:W3CDTF">2019-11-17T09:29:00Z</dcterms:created>
  <dcterms:modified xsi:type="dcterms:W3CDTF">2019-11-18T20:08:00Z</dcterms:modified>
</cp:coreProperties>
</file>